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F19AC" w14:textId="6805888C" w:rsidR="00782975" w:rsidRDefault="00D771FE" w:rsidP="00772386">
      <w:pPr>
        <w:widowControl w:val="0"/>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 xml:space="preserve"> </w:t>
      </w:r>
    </w:p>
    <w:tbl>
      <w:tblPr>
        <w:tblStyle w:val="a3"/>
        <w:tblW w:w="8720" w:type="dxa"/>
        <w:jc w:val="center"/>
        <w:tblInd w:w="0" w:type="dxa"/>
        <w:tblLayout w:type="fixed"/>
        <w:tblLook w:val="0400" w:firstRow="0" w:lastRow="0" w:firstColumn="0" w:lastColumn="0" w:noHBand="0" w:noVBand="1"/>
      </w:tblPr>
      <w:tblGrid>
        <w:gridCol w:w="8720"/>
      </w:tblGrid>
      <w:tr w:rsidR="00782975" w14:paraId="770F4D5F" w14:textId="77777777" w:rsidTr="00F303BB">
        <w:trPr>
          <w:trHeight w:val="2880"/>
          <w:jc w:val="center"/>
        </w:trPr>
        <w:tc>
          <w:tcPr>
            <w:tcW w:w="8720" w:type="dxa"/>
          </w:tcPr>
          <w:p w14:paraId="7E289CAB" w14:textId="1ABC2454" w:rsidR="00782975" w:rsidRDefault="00216A32" w:rsidP="00772386">
            <w:pPr>
              <w:pBdr>
                <w:top w:val="nil"/>
                <w:left w:val="nil"/>
                <w:bottom w:val="nil"/>
                <w:right w:val="nil"/>
                <w:between w:val="nil"/>
              </w:pBdr>
              <w:spacing w:after="0" w:line="360" w:lineRule="auto"/>
              <w:jc w:val="center"/>
              <w:rPr>
                <w:rFonts w:ascii="Cambria" w:eastAsia="Cambria" w:hAnsi="Cambria" w:cs="Cambria"/>
                <w:smallCaps/>
                <w:color w:val="000000"/>
              </w:rPr>
            </w:pPr>
            <w:bookmarkStart w:id="0" w:name="_heading=h.4hbhx5ue152l" w:colFirst="0" w:colLast="0"/>
            <w:bookmarkStart w:id="1" w:name="_heading=h.1iq3rv1hzn8" w:colFirst="0" w:colLast="0"/>
            <w:bookmarkEnd w:id="0"/>
            <w:bookmarkEnd w:id="1"/>
            <w:r>
              <w:rPr>
                <w:rFonts w:ascii="Cambria" w:eastAsia="Cambria" w:hAnsi="Cambria" w:cs="Cambria"/>
                <w:smallCaps/>
                <w:color w:val="000000"/>
                <w:sz w:val="36"/>
                <w:szCs w:val="36"/>
              </w:rPr>
              <w:t>SISTEMAS LEGADOS</w:t>
            </w:r>
          </w:p>
        </w:tc>
      </w:tr>
      <w:tr w:rsidR="00782975" w14:paraId="386A03E2" w14:textId="77777777" w:rsidTr="00F303BB">
        <w:trPr>
          <w:trHeight w:val="1440"/>
          <w:jc w:val="center"/>
        </w:trPr>
        <w:tc>
          <w:tcPr>
            <w:tcW w:w="8720" w:type="dxa"/>
            <w:tcBorders>
              <w:bottom w:val="single" w:sz="4" w:space="0" w:color="4F81BD"/>
            </w:tcBorders>
            <w:vAlign w:val="center"/>
          </w:tcPr>
          <w:p w14:paraId="21183305" w14:textId="38FCAACA" w:rsidR="00782975" w:rsidRDefault="0068308E" w:rsidP="00772386">
            <w:pPr>
              <w:pBdr>
                <w:top w:val="nil"/>
                <w:left w:val="nil"/>
                <w:bottom w:val="nil"/>
                <w:right w:val="nil"/>
                <w:between w:val="nil"/>
              </w:pBdr>
              <w:spacing w:after="0" w:line="360" w:lineRule="auto"/>
              <w:jc w:val="center"/>
              <w:rPr>
                <w:rFonts w:ascii="Cambria" w:eastAsia="Cambria" w:hAnsi="Cambria" w:cs="Cambria"/>
                <w:color w:val="000000"/>
                <w:sz w:val="80"/>
                <w:szCs w:val="80"/>
              </w:rPr>
            </w:pPr>
            <w:r>
              <w:rPr>
                <w:rFonts w:ascii="Cambria" w:eastAsia="Cambria" w:hAnsi="Cambria" w:cs="Cambria"/>
                <w:color w:val="000000"/>
                <w:sz w:val="80"/>
                <w:szCs w:val="80"/>
              </w:rPr>
              <w:t xml:space="preserve">Práctica </w:t>
            </w:r>
            <w:r w:rsidR="0024091E">
              <w:rPr>
                <w:rFonts w:ascii="Cambria" w:eastAsia="Cambria" w:hAnsi="Cambria" w:cs="Cambria"/>
                <w:sz w:val="80"/>
                <w:szCs w:val="80"/>
              </w:rPr>
              <w:t>2</w:t>
            </w:r>
          </w:p>
        </w:tc>
      </w:tr>
      <w:tr w:rsidR="00782975" w14:paraId="36FD62C4" w14:textId="77777777" w:rsidTr="00F303BB">
        <w:trPr>
          <w:trHeight w:val="720"/>
          <w:jc w:val="center"/>
        </w:trPr>
        <w:tc>
          <w:tcPr>
            <w:tcW w:w="8720" w:type="dxa"/>
            <w:tcBorders>
              <w:top w:val="single" w:sz="4" w:space="0" w:color="4F81BD"/>
            </w:tcBorders>
            <w:vAlign w:val="center"/>
          </w:tcPr>
          <w:p w14:paraId="5623D05D" w14:textId="2983A565" w:rsidR="00782975" w:rsidRDefault="0024091E" w:rsidP="00C34BA7">
            <w:pPr>
              <w:pBdr>
                <w:top w:val="nil"/>
                <w:left w:val="nil"/>
                <w:bottom w:val="nil"/>
                <w:right w:val="nil"/>
                <w:between w:val="nil"/>
              </w:pBdr>
              <w:spacing w:after="0" w:line="360" w:lineRule="auto"/>
              <w:jc w:val="center"/>
              <w:rPr>
                <w:rFonts w:ascii="Cambria" w:eastAsia="Cambria" w:hAnsi="Cambria" w:cs="Cambria"/>
                <w:color w:val="000000"/>
                <w:sz w:val="44"/>
                <w:szCs w:val="44"/>
              </w:rPr>
            </w:pPr>
            <w:r>
              <w:rPr>
                <w:rFonts w:ascii="Cambria" w:eastAsia="Cambria" w:hAnsi="Cambria" w:cs="Cambria"/>
                <w:color w:val="000000"/>
                <w:sz w:val="48"/>
                <w:szCs w:val="48"/>
              </w:rPr>
              <w:t>Programa de Tareas</w:t>
            </w:r>
          </w:p>
        </w:tc>
      </w:tr>
      <w:tr w:rsidR="00782975" w14:paraId="19D9822A" w14:textId="77777777" w:rsidTr="00F303BB">
        <w:trPr>
          <w:trHeight w:val="360"/>
          <w:jc w:val="center"/>
        </w:trPr>
        <w:tc>
          <w:tcPr>
            <w:tcW w:w="8720" w:type="dxa"/>
            <w:vAlign w:val="center"/>
          </w:tcPr>
          <w:p w14:paraId="31C2D105" w14:textId="77777777" w:rsidR="00782975" w:rsidRDefault="00782975" w:rsidP="00772386">
            <w:pPr>
              <w:pBdr>
                <w:top w:val="nil"/>
                <w:left w:val="nil"/>
                <w:bottom w:val="nil"/>
                <w:right w:val="nil"/>
                <w:between w:val="nil"/>
              </w:pBdr>
              <w:spacing w:after="0" w:line="360" w:lineRule="auto"/>
              <w:jc w:val="both"/>
              <w:rPr>
                <w:color w:val="000000"/>
              </w:rPr>
            </w:pPr>
          </w:p>
        </w:tc>
      </w:tr>
      <w:tr w:rsidR="00782975" w14:paraId="20E07D58" w14:textId="77777777" w:rsidTr="00F303BB">
        <w:trPr>
          <w:trHeight w:val="360"/>
          <w:jc w:val="center"/>
        </w:trPr>
        <w:tc>
          <w:tcPr>
            <w:tcW w:w="8720" w:type="dxa"/>
            <w:vAlign w:val="center"/>
          </w:tcPr>
          <w:p w14:paraId="48633476" w14:textId="77777777" w:rsidR="00782975" w:rsidRDefault="00782975" w:rsidP="00772386">
            <w:pPr>
              <w:pBdr>
                <w:top w:val="nil"/>
                <w:left w:val="nil"/>
                <w:bottom w:val="nil"/>
                <w:right w:val="nil"/>
                <w:between w:val="nil"/>
              </w:pBdr>
              <w:spacing w:after="0" w:line="360" w:lineRule="auto"/>
              <w:jc w:val="both"/>
              <w:rPr>
                <w:b/>
                <w:color w:val="000000"/>
              </w:rPr>
            </w:pPr>
          </w:p>
        </w:tc>
      </w:tr>
      <w:tr w:rsidR="00782975" w14:paraId="2A5038D5" w14:textId="77777777" w:rsidTr="00F303BB">
        <w:trPr>
          <w:trHeight w:val="360"/>
          <w:jc w:val="center"/>
        </w:trPr>
        <w:tc>
          <w:tcPr>
            <w:tcW w:w="8720" w:type="dxa"/>
            <w:vAlign w:val="center"/>
          </w:tcPr>
          <w:p w14:paraId="5F3550B7" w14:textId="77777777" w:rsidR="00782975" w:rsidRDefault="00782975" w:rsidP="00BA37D3">
            <w:pPr>
              <w:pBdr>
                <w:top w:val="nil"/>
                <w:left w:val="nil"/>
                <w:bottom w:val="nil"/>
                <w:right w:val="nil"/>
                <w:between w:val="nil"/>
              </w:pBdr>
              <w:spacing w:after="0" w:line="360" w:lineRule="auto"/>
              <w:jc w:val="both"/>
              <w:rPr>
                <w:color w:val="000000"/>
                <w:sz w:val="32"/>
                <w:szCs w:val="32"/>
              </w:rPr>
            </w:pPr>
          </w:p>
          <w:p w14:paraId="1B665BB8" w14:textId="77777777" w:rsidR="00782975" w:rsidRDefault="00782975" w:rsidP="00BA37D3">
            <w:pPr>
              <w:pBdr>
                <w:top w:val="nil"/>
                <w:left w:val="nil"/>
                <w:bottom w:val="nil"/>
                <w:right w:val="nil"/>
                <w:between w:val="nil"/>
              </w:pBdr>
              <w:spacing w:after="0" w:line="360" w:lineRule="auto"/>
              <w:jc w:val="both"/>
              <w:rPr>
                <w:color w:val="000000"/>
                <w:sz w:val="32"/>
                <w:szCs w:val="32"/>
              </w:rPr>
            </w:pPr>
          </w:p>
          <w:p w14:paraId="40D95026" w14:textId="77777777" w:rsidR="00782975" w:rsidRDefault="00782975" w:rsidP="00BA37D3">
            <w:pPr>
              <w:pBdr>
                <w:top w:val="nil"/>
                <w:left w:val="nil"/>
                <w:bottom w:val="nil"/>
                <w:right w:val="nil"/>
                <w:between w:val="nil"/>
              </w:pBdr>
              <w:spacing w:after="0" w:line="360" w:lineRule="auto"/>
              <w:jc w:val="both"/>
              <w:rPr>
                <w:color w:val="000000"/>
                <w:sz w:val="32"/>
                <w:szCs w:val="32"/>
              </w:rPr>
            </w:pPr>
          </w:p>
          <w:p w14:paraId="6BE4A562" w14:textId="77777777" w:rsidR="00782975" w:rsidRDefault="00782975" w:rsidP="00BA37D3">
            <w:pPr>
              <w:pBdr>
                <w:top w:val="nil"/>
                <w:left w:val="nil"/>
                <w:bottom w:val="nil"/>
                <w:right w:val="nil"/>
                <w:between w:val="nil"/>
              </w:pBdr>
              <w:spacing w:after="0" w:line="360" w:lineRule="auto"/>
              <w:jc w:val="both"/>
              <w:rPr>
                <w:color w:val="000000"/>
                <w:sz w:val="32"/>
                <w:szCs w:val="32"/>
              </w:rPr>
            </w:pPr>
          </w:p>
          <w:p w14:paraId="3DA989CD" w14:textId="77777777" w:rsidR="00782975" w:rsidRDefault="00782975" w:rsidP="00BA37D3">
            <w:pPr>
              <w:pBdr>
                <w:top w:val="nil"/>
                <w:left w:val="nil"/>
                <w:bottom w:val="nil"/>
                <w:right w:val="nil"/>
                <w:between w:val="nil"/>
              </w:pBdr>
              <w:spacing w:after="0" w:line="360" w:lineRule="auto"/>
              <w:jc w:val="both"/>
              <w:rPr>
                <w:color w:val="000000"/>
                <w:sz w:val="32"/>
                <w:szCs w:val="32"/>
              </w:rPr>
            </w:pPr>
          </w:p>
          <w:p w14:paraId="2C185836" w14:textId="77777777" w:rsidR="00782975" w:rsidRDefault="00782975" w:rsidP="00BA37D3">
            <w:pPr>
              <w:pBdr>
                <w:top w:val="nil"/>
                <w:left w:val="nil"/>
                <w:bottom w:val="nil"/>
                <w:right w:val="nil"/>
                <w:between w:val="nil"/>
              </w:pBdr>
              <w:spacing w:after="0" w:line="360" w:lineRule="auto"/>
              <w:jc w:val="both"/>
              <w:rPr>
                <w:color w:val="000000"/>
                <w:sz w:val="36"/>
                <w:szCs w:val="36"/>
              </w:rPr>
            </w:pPr>
          </w:p>
          <w:p w14:paraId="3CFCE82F" w14:textId="77777777" w:rsidR="00782975" w:rsidRDefault="00782975" w:rsidP="00BA37D3">
            <w:pPr>
              <w:pBdr>
                <w:top w:val="nil"/>
                <w:left w:val="nil"/>
                <w:bottom w:val="nil"/>
                <w:right w:val="nil"/>
                <w:between w:val="nil"/>
              </w:pBdr>
              <w:spacing w:after="0" w:line="360" w:lineRule="auto"/>
              <w:jc w:val="both"/>
              <w:rPr>
                <w:color w:val="000000"/>
                <w:sz w:val="36"/>
                <w:szCs w:val="36"/>
              </w:rPr>
            </w:pPr>
          </w:p>
          <w:p w14:paraId="4D642160" w14:textId="2797B601" w:rsidR="00782975" w:rsidRPr="001556BB" w:rsidRDefault="00EE1D99" w:rsidP="00BA37D3">
            <w:pPr>
              <w:pBdr>
                <w:top w:val="nil"/>
                <w:left w:val="nil"/>
                <w:bottom w:val="nil"/>
                <w:right w:val="nil"/>
                <w:between w:val="nil"/>
              </w:pBdr>
              <w:spacing w:after="0" w:line="360" w:lineRule="auto"/>
              <w:jc w:val="both"/>
              <w:rPr>
                <w:rFonts w:asciiTheme="minorHAnsi" w:hAnsiTheme="minorHAnsi"/>
                <w:color w:val="000000"/>
                <w:sz w:val="28"/>
                <w:szCs w:val="28"/>
              </w:rPr>
            </w:pPr>
            <w:r>
              <w:rPr>
                <w:rFonts w:asciiTheme="minorHAnsi" w:hAnsiTheme="minorHAnsi"/>
                <w:color w:val="000000"/>
                <w:sz w:val="28"/>
                <w:szCs w:val="28"/>
              </w:rPr>
              <w:t>Martín Gascón Laste</w:t>
            </w:r>
            <w:r w:rsidR="0068308E" w:rsidRPr="001556BB">
              <w:rPr>
                <w:rFonts w:asciiTheme="minorHAnsi" w:hAnsiTheme="minorHAnsi"/>
                <w:color w:val="000000"/>
                <w:sz w:val="28"/>
                <w:szCs w:val="28"/>
              </w:rPr>
              <w:t xml:space="preserve"> (</w:t>
            </w:r>
            <w:r>
              <w:rPr>
                <w:rFonts w:asciiTheme="minorHAnsi" w:hAnsiTheme="minorHAnsi"/>
                <w:sz w:val="28"/>
                <w:szCs w:val="28"/>
              </w:rPr>
              <w:t>764429</w:t>
            </w:r>
            <w:r w:rsidR="0068308E" w:rsidRPr="001556BB">
              <w:rPr>
                <w:rFonts w:asciiTheme="minorHAnsi" w:hAnsiTheme="minorHAnsi"/>
                <w:color w:val="000000"/>
                <w:sz w:val="28"/>
                <w:szCs w:val="28"/>
              </w:rPr>
              <w:t>)</w:t>
            </w:r>
          </w:p>
          <w:p w14:paraId="15613299" w14:textId="395220C4" w:rsidR="00782975" w:rsidRDefault="0068308E" w:rsidP="00BA37D3">
            <w:pPr>
              <w:pBdr>
                <w:top w:val="nil"/>
                <w:left w:val="nil"/>
                <w:bottom w:val="nil"/>
                <w:right w:val="nil"/>
                <w:between w:val="nil"/>
              </w:pBdr>
              <w:spacing w:after="0" w:line="360" w:lineRule="auto"/>
              <w:jc w:val="both"/>
              <w:rPr>
                <w:rFonts w:asciiTheme="minorHAnsi" w:hAnsiTheme="minorHAnsi"/>
                <w:color w:val="000000"/>
                <w:sz w:val="28"/>
                <w:szCs w:val="28"/>
              </w:rPr>
            </w:pPr>
            <w:r w:rsidRPr="001556BB">
              <w:rPr>
                <w:rFonts w:asciiTheme="minorHAnsi" w:hAnsiTheme="minorHAnsi"/>
                <w:color w:val="000000"/>
                <w:sz w:val="28"/>
                <w:szCs w:val="28"/>
              </w:rPr>
              <w:t>Daniel Huici Meseguer (758635)</w:t>
            </w:r>
          </w:p>
          <w:p w14:paraId="1EBFCCAE" w14:textId="435C8062" w:rsidR="00216A32" w:rsidRPr="001556BB" w:rsidRDefault="00216A32" w:rsidP="00BA37D3">
            <w:pPr>
              <w:pBdr>
                <w:top w:val="nil"/>
                <w:left w:val="nil"/>
                <w:bottom w:val="nil"/>
                <w:right w:val="nil"/>
                <w:between w:val="nil"/>
              </w:pBdr>
              <w:spacing w:after="0" w:line="360" w:lineRule="auto"/>
              <w:jc w:val="both"/>
              <w:rPr>
                <w:rFonts w:asciiTheme="minorHAnsi" w:hAnsiTheme="minorHAnsi"/>
                <w:sz w:val="28"/>
                <w:szCs w:val="28"/>
              </w:rPr>
            </w:pPr>
            <w:r>
              <w:rPr>
                <w:rFonts w:asciiTheme="minorHAnsi" w:hAnsiTheme="minorHAnsi"/>
                <w:color w:val="000000"/>
                <w:sz w:val="28"/>
                <w:szCs w:val="28"/>
              </w:rPr>
              <w:t>Eduardo Ruiz (</w:t>
            </w:r>
            <w:r w:rsidR="00A021FF">
              <w:rPr>
                <w:rFonts w:asciiTheme="minorHAnsi" w:hAnsiTheme="minorHAnsi"/>
                <w:color w:val="000000"/>
                <w:sz w:val="28"/>
                <w:szCs w:val="28"/>
              </w:rPr>
              <w:t>764539</w:t>
            </w:r>
            <w:r>
              <w:rPr>
                <w:rFonts w:asciiTheme="minorHAnsi" w:hAnsiTheme="minorHAnsi"/>
                <w:color w:val="000000"/>
                <w:sz w:val="28"/>
                <w:szCs w:val="28"/>
              </w:rPr>
              <w:t>)</w:t>
            </w:r>
          </w:p>
          <w:p w14:paraId="698FA193" w14:textId="77777777" w:rsidR="00C647CA" w:rsidRDefault="00C647CA" w:rsidP="009553A4">
            <w:pPr>
              <w:jc w:val="both"/>
            </w:pPr>
          </w:p>
          <w:p w14:paraId="463673D2" w14:textId="77777777" w:rsidR="00C647CA" w:rsidRDefault="00C647CA" w:rsidP="00C647CA">
            <w:pPr>
              <w:pStyle w:val="Heading1"/>
              <w:jc w:val="both"/>
            </w:pPr>
            <w:r>
              <w:lastRenderedPageBreak/>
              <w:t>Resumen</w:t>
            </w:r>
            <w:bookmarkStart w:id="2" w:name="_heading=h.lv4q3en7suta" w:colFirst="0" w:colLast="0"/>
            <w:bookmarkEnd w:id="2"/>
          </w:p>
          <w:p w14:paraId="0F368450" w14:textId="11DD1587" w:rsidR="009553A4" w:rsidRPr="009553A4" w:rsidRDefault="00B065D2" w:rsidP="009553A4">
            <w:pPr>
              <w:jc w:val="both"/>
            </w:pPr>
            <w:r>
              <w:t xml:space="preserve">En esta segunda práctica se </w:t>
            </w:r>
            <w:r w:rsidR="009553A4">
              <w:t>ha creado una GUI para</w:t>
            </w:r>
            <w:r>
              <w:t xml:space="preserve"> el programa tareas.c que se ejecuta </w:t>
            </w:r>
            <w:r w:rsidR="009553A4" w:rsidRPr="009553A4">
              <w:t>sobre un mainframe IBM ESA/390</w:t>
            </w:r>
            <w:r w:rsidR="009553A4">
              <w:t xml:space="preserve"> </w:t>
            </w:r>
            <w:r w:rsidR="009553A4" w:rsidRPr="009553A4">
              <w:t>con el sistema operativo MUSIC/SP</w:t>
            </w:r>
            <w:r w:rsidR="009553A4">
              <w:t xml:space="preserve">. Para realizar esta tarea ha sido necesario usar el emulador s3270 que </w:t>
            </w:r>
            <w:r w:rsidR="00C34BA7">
              <w:t>está</w:t>
            </w:r>
            <w:r w:rsidR="009553A4">
              <w:t xml:space="preserve"> desarrollado </w:t>
            </w:r>
            <w:r w:rsidR="009553A4" w:rsidRPr="009553A4">
              <w:t>para realizar aplicaciones screen-scraping</w:t>
            </w:r>
            <w:r w:rsidR="009553A4">
              <w:t xml:space="preserve">. Y a partir de ese emulador se ha </w:t>
            </w:r>
            <w:r w:rsidR="009553A4" w:rsidRPr="009553A4">
              <w:t>encapsulado tareas.c.</w:t>
            </w:r>
            <w:r w:rsidR="00456974">
              <w:t xml:space="preserve"> </w:t>
            </w:r>
            <w:r w:rsidR="009553A4" w:rsidRPr="009553A4">
              <w:t xml:space="preserve">En este documento se muestra la estructura de la aplicación, los problemas que se </w:t>
            </w:r>
            <w:r w:rsidR="009553A4" w:rsidRPr="009553A4">
              <w:t>que se han presentado, así como la organización entre los miembros que conformamos el grupo.</w:t>
            </w:r>
          </w:p>
          <w:p w14:paraId="0BB4F04D" w14:textId="10AD8AE0" w:rsidR="00D771FE" w:rsidRDefault="00D771FE" w:rsidP="00BA37D3">
            <w:pPr>
              <w:pStyle w:val="Heading1"/>
              <w:jc w:val="both"/>
            </w:pPr>
            <w:r>
              <w:t>Aplicación</w:t>
            </w:r>
            <w:r w:rsidR="00602717">
              <w:t xml:space="preserve"> de</w:t>
            </w:r>
            <w:r>
              <w:t xml:space="preserve"> tareas</w:t>
            </w:r>
          </w:p>
          <w:p w14:paraId="7A47A9F6" w14:textId="41345B67" w:rsidR="00175128" w:rsidRPr="004D0173" w:rsidRDefault="00456974" w:rsidP="00BA37D3">
            <w:pPr>
              <w:jc w:val="both"/>
            </w:pPr>
            <w:r>
              <w:rPr>
                <w:noProof/>
              </w:rPr>
              <mc:AlternateContent>
                <mc:Choice Requires="wps">
                  <w:drawing>
                    <wp:anchor distT="0" distB="0" distL="114300" distR="114300" simplePos="0" relativeHeight="251675136" behindDoc="0" locked="0" layoutInCell="1" allowOverlap="1" wp14:anchorId="10A344E4" wp14:editId="57AE99CC">
                      <wp:simplePos x="0" y="0"/>
                      <wp:positionH relativeFrom="column">
                        <wp:posOffset>464185</wp:posOffset>
                      </wp:positionH>
                      <wp:positionV relativeFrom="paragraph">
                        <wp:posOffset>3841750</wp:posOffset>
                      </wp:positionV>
                      <wp:extent cx="42132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13225" cy="635"/>
                              </a:xfrm>
                              <a:prstGeom prst="rect">
                                <a:avLst/>
                              </a:prstGeom>
                              <a:solidFill>
                                <a:prstClr val="white"/>
                              </a:solidFill>
                              <a:ln>
                                <a:noFill/>
                              </a:ln>
                            </wps:spPr>
                            <wps:txbx>
                              <w:txbxContent>
                                <w:p w14:paraId="0F9423F6" w14:textId="3EB46238" w:rsidR="00456974" w:rsidRPr="00E15719" w:rsidRDefault="00456974" w:rsidP="00456974">
                                  <w:pPr>
                                    <w:pStyle w:val="Caption"/>
                                    <w:rPr>
                                      <w:noProof/>
                                      <w:color w:val="FF0000"/>
                                      <w:sz w:val="24"/>
                                    </w:rPr>
                                  </w:pPr>
                                  <w:r>
                                    <w:t xml:space="preserve">Imagen </w:t>
                                  </w:r>
                                  <w:fldSimple w:instr=" SEQ Image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344E4" id="_x0000_t202" coordsize="21600,21600" o:spt="202" path="m,l,21600r21600,l21600,xe">
                      <v:stroke joinstyle="miter"/>
                      <v:path gradientshapeok="t" o:connecttype="rect"/>
                    </v:shapetype>
                    <v:shape id="Text Box 8" o:spid="_x0000_s1026" type="#_x0000_t202" style="position:absolute;left:0;text-align:left;margin-left:36.55pt;margin-top:302.5pt;width:331.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" stroked="f">
                      <v:textbox style="mso-fit-shape-to-text:t" inset="0,0,0,0">
                        <w:txbxContent>
                          <w:p w14:paraId="0F9423F6" w14:textId="3EB46238" w:rsidR="00456974" w:rsidRPr="00E15719" w:rsidRDefault="00456974" w:rsidP="00456974">
                            <w:pPr>
                              <w:pStyle w:val="Caption"/>
                              <w:rPr>
                                <w:noProof/>
                                <w:color w:val="FF0000"/>
                                <w:sz w:val="24"/>
                              </w:rPr>
                            </w:pPr>
                            <w:r>
                              <w:t xml:space="preserve">Imagen </w:t>
                            </w:r>
                            <w:fldSimple w:instr=" SEQ Imagen \* ARABIC ">
                              <w:r>
                                <w:rPr>
                                  <w:noProof/>
                                </w:rPr>
                                <w:t>1</w:t>
                              </w:r>
                            </w:fldSimple>
                          </w:p>
                        </w:txbxContent>
                      </v:textbox>
                      <w10:wrap type="topAndBottom"/>
                    </v:shape>
                  </w:pict>
                </mc:Fallback>
              </mc:AlternateContent>
            </w:r>
            <w:r w:rsidR="00B065D2">
              <w:rPr>
                <w:noProof/>
                <w:color w:val="FF0000"/>
              </w:rPr>
              <w:drawing>
                <wp:anchor distT="0" distB="0" distL="114300" distR="114300" simplePos="0" relativeHeight="251661824" behindDoc="0" locked="0" layoutInCell="1" allowOverlap="1" wp14:anchorId="56EDE2D6" wp14:editId="33C25184">
                  <wp:simplePos x="0" y="0"/>
                  <wp:positionH relativeFrom="column">
                    <wp:posOffset>464185</wp:posOffset>
                  </wp:positionH>
                  <wp:positionV relativeFrom="paragraph">
                    <wp:posOffset>1003300</wp:posOffset>
                  </wp:positionV>
                  <wp:extent cx="4213225" cy="2781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22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717">
              <w:t xml:space="preserve">Se ha usado el patrón arquitectural MVC (Model-View-Controller) para la arquitectura de nuestra aplicación. De esta forma se encapsula toda la interacción con el programa tareas.c en </w:t>
            </w:r>
            <w:r w:rsidR="00B065D2">
              <w:t>la clase Handler3270</w:t>
            </w:r>
            <w:r w:rsidR="00602717">
              <w:t xml:space="preserve">. </w:t>
            </w:r>
            <w:r w:rsidR="00B065D2">
              <w:t>Para poder mostrar las tareas y que el usuario puede insertar tareas desde la interfaz se ha implementado el patrón Observer.</w:t>
            </w:r>
            <w:r w:rsidR="00602717">
              <w:t xml:space="preserve"> </w:t>
            </w:r>
          </w:p>
        </w:tc>
      </w:tr>
    </w:tbl>
    <w:p w14:paraId="52C97BC4" w14:textId="77777777" w:rsidR="00456974" w:rsidRDefault="00456974" w:rsidP="00456974"/>
    <w:p w14:paraId="092B8FA4" w14:textId="264B944E" w:rsidR="002F226F" w:rsidRPr="00456974" w:rsidRDefault="00456974" w:rsidP="00456974">
      <w:pPr>
        <w:pStyle w:val="Heading1"/>
      </w:pPr>
      <w:r>
        <w:br w:type="page"/>
      </w:r>
      <w:r w:rsidR="00D771FE">
        <w:lastRenderedPageBreak/>
        <w:t>Interprete del emulador 3270</w:t>
      </w:r>
    </w:p>
    <w:p w14:paraId="6B8BC7A1" w14:textId="5A4892A2" w:rsidR="00D771FE" w:rsidRDefault="00FA04CE" w:rsidP="00BA37D3">
      <w:pPr>
        <w:jc w:val="both"/>
      </w:pPr>
      <w:r>
        <w:t xml:space="preserve">Para poder ejecutar las ordenes de nuestra aplicación en el programa tareas.c ha sido necesario crear una clase que sea la intermediaria con el emulador. </w:t>
      </w:r>
    </w:p>
    <w:p w14:paraId="19F4A73B" w14:textId="5C56E770" w:rsidR="00D771FE" w:rsidRDefault="00D771FE" w:rsidP="00BA37D3">
      <w:pPr>
        <w:pStyle w:val="Heading2"/>
        <w:jc w:val="both"/>
      </w:pPr>
      <w:r>
        <w:t>Clase Handler</w:t>
      </w:r>
      <w:r w:rsidR="00FA04CE">
        <w:t>3270</w:t>
      </w:r>
    </w:p>
    <w:p w14:paraId="40D4FB4E" w14:textId="6C7F40A3" w:rsidR="00D771FE" w:rsidRDefault="00FA04CE" w:rsidP="00BA37D3">
      <w:pPr>
        <w:jc w:val="both"/>
      </w:pPr>
      <w:r>
        <w:t xml:space="preserve">Esta clase es la encargada de realizar el papel de intermediario entre el emulador </w:t>
      </w:r>
      <w:hyperlink r:id="rId10" w:history="1">
        <w:r w:rsidRPr="00FA04CE">
          <w:rPr>
            <w:rStyle w:val="Hyperlink"/>
          </w:rPr>
          <w:t>s3270</w:t>
        </w:r>
      </w:hyperlink>
      <w:r>
        <w:t xml:space="preserve"> y nuestra aplicación, permitiendo al usuario ver y añadir tareas usando el programa tareas.c. Para poder realizar esta función se ha usado </w:t>
      </w:r>
      <w:r w:rsidR="00792ABF">
        <w:t xml:space="preserve">el programa </w:t>
      </w:r>
      <w:hyperlink r:id="rId11" w:history="1">
        <w:r w:rsidR="00792ABF" w:rsidRPr="00792ABF">
          <w:rPr>
            <w:rStyle w:val="Hyperlink"/>
          </w:rPr>
          <w:t>x3270if</w:t>
        </w:r>
      </w:hyperlink>
      <w:r w:rsidR="00792ABF">
        <w:t xml:space="preserve"> el cual proporciona una interfaz entre los scripts y el emulador </w:t>
      </w:r>
      <w:hyperlink r:id="rId12" w:history="1">
        <w:r w:rsidR="00792ABF" w:rsidRPr="00792ABF">
          <w:rPr>
            <w:rStyle w:val="Hyperlink"/>
          </w:rPr>
          <w:t>s3270</w:t>
        </w:r>
      </w:hyperlink>
      <w:r w:rsidR="00792ABF">
        <w:t xml:space="preserve">. </w:t>
      </w:r>
    </w:p>
    <w:p w14:paraId="35F5433E" w14:textId="781E0C25" w:rsidR="006523DD" w:rsidRPr="00456974" w:rsidRDefault="00456974" w:rsidP="00BA37D3">
      <w:pPr>
        <w:jc w:val="both"/>
      </w:pPr>
      <w:r>
        <w:rPr>
          <w:noProof/>
        </w:rPr>
        <mc:AlternateContent>
          <mc:Choice Requires="wps">
            <w:drawing>
              <wp:anchor distT="0" distB="0" distL="114300" distR="114300" simplePos="0" relativeHeight="251677184" behindDoc="0" locked="0" layoutInCell="1" allowOverlap="1" wp14:anchorId="7EE61C8C" wp14:editId="0EB1F4E3">
                <wp:simplePos x="0" y="0"/>
                <wp:positionH relativeFrom="column">
                  <wp:posOffset>-3810</wp:posOffset>
                </wp:positionH>
                <wp:positionV relativeFrom="paragraph">
                  <wp:posOffset>2125345</wp:posOffset>
                </wp:positionV>
                <wp:extent cx="5400040" cy="1333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00040" cy="133350"/>
                        </a:xfrm>
                        <a:prstGeom prst="rect">
                          <a:avLst/>
                        </a:prstGeom>
                        <a:solidFill>
                          <a:prstClr val="white"/>
                        </a:solidFill>
                        <a:ln>
                          <a:noFill/>
                        </a:ln>
                      </wps:spPr>
                      <wps:txbx>
                        <w:txbxContent>
                          <w:p w14:paraId="79C795FF" w14:textId="154E473B" w:rsidR="00456974" w:rsidRPr="006E016B" w:rsidRDefault="00456974" w:rsidP="00456974">
                            <w:pPr>
                              <w:pStyle w:val="Caption"/>
                              <w:rPr>
                                <w:noProof/>
                                <w:sz w:val="24"/>
                              </w:rPr>
                            </w:pPr>
                            <w:r>
                              <w:t xml:space="preserve">Imagen </w:t>
                            </w:r>
                            <w:fldSimple w:instr=" SEQ Imagen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61C8C" id="Text Box 9" o:spid="_x0000_s1027" type="#_x0000_t202" style="position:absolute;left:0;text-align:left;margin-left:-.3pt;margin-top:167.35pt;width:425.2pt;height:1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nMQIAAGcEAAAOAAAAZHJzL2Uyb0RvYy54bWysVFFv2yAQfp+0/4B4X+w07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" stroked="f">
                <v:textbox inset="0,0,0,0">
                  <w:txbxContent>
                    <w:p w14:paraId="79C795FF" w14:textId="154E473B" w:rsidR="00456974" w:rsidRPr="006E016B" w:rsidRDefault="00456974" w:rsidP="00456974">
                      <w:pPr>
                        <w:pStyle w:val="Caption"/>
                        <w:rPr>
                          <w:noProof/>
                          <w:sz w:val="24"/>
                        </w:rPr>
                      </w:pPr>
                      <w:r>
                        <w:t xml:space="preserve">Imagen </w:t>
                      </w:r>
                      <w:fldSimple w:instr=" SEQ Imagen \* ARABIC ">
                        <w:r>
                          <w:rPr>
                            <w:noProof/>
                          </w:rPr>
                          <w:t>2</w:t>
                        </w:r>
                      </w:fldSimple>
                    </w:p>
                  </w:txbxContent>
                </v:textbox>
                <w10:wrap type="topAndBottom"/>
              </v:shape>
            </w:pict>
          </mc:Fallback>
        </mc:AlternateContent>
      </w:r>
      <w:r w:rsidR="00772386">
        <w:rPr>
          <w:noProof/>
        </w:rPr>
        <w:drawing>
          <wp:anchor distT="0" distB="0" distL="114300" distR="114300" simplePos="0" relativeHeight="251599360" behindDoc="0" locked="0" layoutInCell="1" allowOverlap="1" wp14:anchorId="39332DC4" wp14:editId="588EBE6E">
            <wp:simplePos x="0" y="0"/>
            <wp:positionH relativeFrom="column">
              <wp:posOffset>-3810</wp:posOffset>
            </wp:positionH>
            <wp:positionV relativeFrom="paragraph">
              <wp:posOffset>1438275</wp:posOffset>
            </wp:positionV>
            <wp:extent cx="5400040" cy="628576"/>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28576"/>
                    </a:xfrm>
                    <a:prstGeom prst="rect">
                      <a:avLst/>
                    </a:prstGeom>
                    <a:noFill/>
                    <a:ln>
                      <a:noFill/>
                    </a:ln>
                  </pic:spPr>
                </pic:pic>
              </a:graphicData>
            </a:graphic>
          </wp:anchor>
        </w:drawing>
      </w:r>
      <w:r w:rsidR="00792ABF">
        <w:t xml:space="preserve">Para poder ejecutar los comandos en el emulador, la primera instrucción del constructor es iniciar el </w:t>
      </w:r>
      <w:r w:rsidR="00792ABF">
        <w:t xml:space="preserve">emulador </w:t>
      </w:r>
      <w:hyperlink r:id="rId14" w:history="1">
        <w:r w:rsidR="00792ABF" w:rsidRPr="00792ABF">
          <w:rPr>
            <w:rStyle w:val="Hyperlink"/>
          </w:rPr>
          <w:t>s3270</w:t>
        </w:r>
      </w:hyperlink>
      <w:r w:rsidR="00792ABF">
        <w:t xml:space="preserve"> y se ha creado el método </w:t>
      </w:r>
      <w:r w:rsidR="00C647CA">
        <w:rPr>
          <w:i/>
          <w:iCs/>
        </w:rPr>
        <w:t>executeCommand (</w:t>
      </w:r>
      <w:r w:rsidR="00792ABF">
        <w:rPr>
          <w:i/>
          <w:iCs/>
        </w:rPr>
        <w:t>String command)</w:t>
      </w:r>
      <w:r w:rsidR="00792ABF">
        <w:t xml:space="preserve">. En este método se </w:t>
      </w:r>
      <w:r w:rsidR="006523DD">
        <w:t xml:space="preserve">inicia y se ejecuta el </w:t>
      </w:r>
      <w:r w:rsidR="006523DD">
        <w:t xml:space="preserve">programa </w:t>
      </w:r>
      <w:hyperlink r:id="rId15" w:history="1">
        <w:r w:rsidR="006523DD" w:rsidRPr="00792ABF">
          <w:rPr>
            <w:rStyle w:val="Hyperlink"/>
          </w:rPr>
          <w:t>x3270if</w:t>
        </w:r>
      </w:hyperlink>
      <w:r w:rsidR="006523DD">
        <w:t xml:space="preserve"> pasando por parámetro el comando que se quiere ejecutar. Se ha añadido un sleep, debido a que se han detectados posibles fallos al intentar ejecutar otro </w:t>
      </w:r>
      <w:r w:rsidR="006523DD" w:rsidRPr="00456974">
        <w:t>comando antes de que termine el anterior.</w:t>
      </w:r>
    </w:p>
    <w:p w14:paraId="4867C689" w14:textId="448BCD2B" w:rsidR="00456974" w:rsidRDefault="00456974" w:rsidP="00456974">
      <w:pPr>
        <w:jc w:val="both"/>
      </w:pPr>
      <w:r>
        <w:rPr>
          <w:noProof/>
        </w:rPr>
        <w:drawing>
          <wp:anchor distT="0" distB="0" distL="114300" distR="114300" simplePos="0" relativeHeight="251596288" behindDoc="0" locked="0" layoutInCell="1" allowOverlap="1" wp14:anchorId="661A65C5" wp14:editId="3E2CB354">
            <wp:simplePos x="0" y="0"/>
            <wp:positionH relativeFrom="column">
              <wp:posOffset>15240</wp:posOffset>
            </wp:positionH>
            <wp:positionV relativeFrom="paragraph">
              <wp:posOffset>1826260</wp:posOffset>
            </wp:positionV>
            <wp:extent cx="5400675" cy="13335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000" behindDoc="0" locked="0" layoutInCell="1" allowOverlap="1" wp14:anchorId="6454380A" wp14:editId="06B6100E">
                <wp:simplePos x="0" y="0"/>
                <wp:positionH relativeFrom="column">
                  <wp:posOffset>-3810</wp:posOffset>
                </wp:positionH>
                <wp:positionV relativeFrom="paragraph">
                  <wp:posOffset>3016885</wp:posOffset>
                </wp:positionV>
                <wp:extent cx="54006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D26A6A" w14:textId="2A155D35" w:rsidR="00456974" w:rsidRPr="007C0BB1" w:rsidRDefault="00456974" w:rsidP="00456974">
                            <w:pPr>
                              <w:pStyle w:val="Caption"/>
                              <w:rPr>
                                <w:noProof/>
                                <w:sz w:val="24"/>
                              </w:rPr>
                            </w:pPr>
                            <w:r>
                              <w:t xml:space="preserve">Imagen </w:t>
                            </w:r>
                            <w:fldSimple w:instr=" SEQ Imagen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4380A" id="Text Box 10" o:spid="_x0000_s1028" type="#_x0000_t202" style="position:absolute;left:0;text-align:left;margin-left:-.3pt;margin-top:237.55pt;width:425.2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" stroked="f">
                <v:textbox style="mso-fit-shape-to-text:t" inset="0,0,0,0">
                  <w:txbxContent>
                    <w:p w14:paraId="59D26A6A" w14:textId="2A155D35" w:rsidR="00456974" w:rsidRPr="007C0BB1" w:rsidRDefault="00456974" w:rsidP="00456974">
                      <w:pPr>
                        <w:pStyle w:val="Caption"/>
                        <w:rPr>
                          <w:noProof/>
                          <w:sz w:val="24"/>
                        </w:rPr>
                      </w:pPr>
                      <w:r>
                        <w:t xml:space="preserve">Imagen </w:t>
                      </w:r>
                      <w:fldSimple w:instr=" SEQ Imagen \* ARABIC ">
                        <w:r>
                          <w:rPr>
                            <w:noProof/>
                          </w:rPr>
                          <w:t>3</w:t>
                        </w:r>
                      </w:fldSimple>
                    </w:p>
                  </w:txbxContent>
                </v:textbox>
                <w10:wrap type="topAndBottom"/>
              </v:shape>
            </w:pict>
          </mc:Fallback>
        </mc:AlternateContent>
      </w:r>
      <w:r w:rsidR="006523DD">
        <w:t xml:space="preserve">Para </w:t>
      </w:r>
      <w:r w:rsidR="0079529B">
        <w:t xml:space="preserve">poder </w:t>
      </w:r>
      <w:r w:rsidR="00772386">
        <w:t>iniciar tareas.c</w:t>
      </w:r>
      <w:r w:rsidR="0079529B">
        <w:t xml:space="preserve">, añadir una tarea y obtener tareas es necesario realizar una cadena de comandos en cada una. Se han realizado pruebas de forma manual usando el emulador </w:t>
      </w:r>
      <w:hyperlink r:id="rId17" w:history="1">
        <w:r w:rsidR="0079529B" w:rsidRPr="0079529B">
          <w:rPr>
            <w:rStyle w:val="Hyperlink"/>
          </w:rPr>
          <w:t>x327</w:t>
        </w:r>
        <w:r w:rsidR="0079529B" w:rsidRPr="0079529B">
          <w:rPr>
            <w:rStyle w:val="Hyperlink"/>
          </w:rPr>
          <w:t>0</w:t>
        </w:r>
      </w:hyperlink>
      <w:r w:rsidR="0079529B">
        <w:t xml:space="preserve"> para detectar que comandos eran necesarios ejecutar. </w:t>
      </w:r>
      <w:r w:rsidR="00772386">
        <w:t xml:space="preserve">Una vez se han tenido las cadenas de comandos se ha creado una lista en cada uno de los métodos que implementan dichas funcionalidades, y se llama a un método que corre la lista y ejecuta uno a uno los comandos. Esto se puede ver en la imagen </w:t>
      </w:r>
      <w:r>
        <w:t>3</w:t>
      </w:r>
      <w:r w:rsidR="00772386">
        <w:t xml:space="preserve">, la cual muestra el método usado para iniciar tareas.c. </w:t>
      </w:r>
    </w:p>
    <w:p w14:paraId="0CCDD487" w14:textId="77777777" w:rsidR="00456974" w:rsidRDefault="00456974">
      <w:r>
        <w:br w:type="page"/>
      </w:r>
    </w:p>
    <w:p w14:paraId="1CA9EE18" w14:textId="77777777" w:rsidR="00772386" w:rsidRDefault="00FA04CE" w:rsidP="00BA37D3">
      <w:pPr>
        <w:pStyle w:val="Heading2"/>
        <w:jc w:val="both"/>
      </w:pPr>
      <w:r>
        <w:lastRenderedPageBreak/>
        <w:t>Problemas solucionados</w:t>
      </w:r>
    </w:p>
    <w:p w14:paraId="5DBE90E3" w14:textId="4B98DAEF" w:rsidR="00FD2976" w:rsidRDefault="00456974" w:rsidP="00BA37D3">
      <w:pPr>
        <w:jc w:val="both"/>
      </w:pPr>
      <w:r>
        <w:rPr>
          <w:noProof/>
        </w:rPr>
        <mc:AlternateContent>
          <mc:Choice Requires="wps">
            <w:drawing>
              <wp:anchor distT="0" distB="0" distL="114300" distR="114300" simplePos="0" relativeHeight="251681280" behindDoc="0" locked="0" layoutInCell="1" allowOverlap="1" wp14:anchorId="32DCC451" wp14:editId="2FFE684E">
                <wp:simplePos x="0" y="0"/>
                <wp:positionH relativeFrom="column">
                  <wp:posOffset>1158240</wp:posOffset>
                </wp:positionH>
                <wp:positionV relativeFrom="paragraph">
                  <wp:posOffset>3696970</wp:posOffset>
                </wp:positionV>
                <wp:extent cx="2743200" cy="1524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43200" cy="152400"/>
                        </a:xfrm>
                        <a:prstGeom prst="rect">
                          <a:avLst/>
                        </a:prstGeom>
                        <a:solidFill>
                          <a:prstClr val="white"/>
                        </a:solidFill>
                        <a:ln>
                          <a:noFill/>
                        </a:ln>
                      </wps:spPr>
                      <wps:txbx>
                        <w:txbxContent>
                          <w:p w14:paraId="20CC3CD4" w14:textId="291E47BD" w:rsidR="00456974" w:rsidRPr="00696DBE" w:rsidRDefault="00456974" w:rsidP="00456974">
                            <w:pPr>
                              <w:pStyle w:val="Caption"/>
                              <w:rPr>
                                <w:noProof/>
                                <w:sz w:val="24"/>
                              </w:rPr>
                            </w:pPr>
                            <w:r>
                              <w:t xml:space="preserve">Imagen </w:t>
                            </w:r>
                            <w:fldSimple w:instr=" SEQ Imagen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CC451" id="Text Box 11" o:spid="_x0000_s1029" type="#_x0000_t202" style="position:absolute;left:0;text-align:left;margin-left:91.2pt;margin-top:291.1pt;width:3in;height:1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" stroked="f">
                <v:textbox inset="0,0,0,0">
                  <w:txbxContent>
                    <w:p w14:paraId="20CC3CD4" w14:textId="291E47BD" w:rsidR="00456974" w:rsidRPr="00696DBE" w:rsidRDefault="00456974" w:rsidP="00456974">
                      <w:pPr>
                        <w:pStyle w:val="Caption"/>
                        <w:rPr>
                          <w:noProof/>
                          <w:sz w:val="24"/>
                        </w:rPr>
                      </w:pPr>
                      <w:r>
                        <w:t xml:space="preserve">Imagen </w:t>
                      </w:r>
                      <w:fldSimple w:instr=" SEQ Imagen \* ARABIC ">
                        <w:r>
                          <w:rPr>
                            <w:noProof/>
                          </w:rPr>
                          <w:t>4</w:t>
                        </w:r>
                      </w:fldSimple>
                    </w:p>
                  </w:txbxContent>
                </v:textbox>
                <w10:wrap type="topAndBottom"/>
              </v:shape>
            </w:pict>
          </mc:Fallback>
        </mc:AlternateContent>
      </w:r>
      <w:r>
        <w:rPr>
          <w:noProof/>
        </w:rPr>
        <w:drawing>
          <wp:anchor distT="0" distB="0" distL="114300" distR="114300" simplePos="0" relativeHeight="251683328" behindDoc="0" locked="0" layoutInCell="1" allowOverlap="1" wp14:anchorId="7F796EB9" wp14:editId="67847553">
            <wp:simplePos x="0" y="0"/>
            <wp:positionH relativeFrom="column">
              <wp:posOffset>1158240</wp:posOffset>
            </wp:positionH>
            <wp:positionV relativeFrom="paragraph">
              <wp:posOffset>1839595</wp:posOffset>
            </wp:positionV>
            <wp:extent cx="2743200" cy="1798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976">
        <w:t xml:space="preserve">Al realizar pruebas con el </w:t>
      </w:r>
      <w:r w:rsidR="00FD2976">
        <w:t xml:space="preserve">emulador </w:t>
      </w:r>
      <w:hyperlink r:id="rId19" w:history="1">
        <w:r w:rsidR="00FD2976" w:rsidRPr="0079529B">
          <w:rPr>
            <w:rStyle w:val="Hyperlink"/>
          </w:rPr>
          <w:t>x3270</w:t>
        </w:r>
      </w:hyperlink>
      <w:r w:rsidR="00FD2976">
        <w:t xml:space="preserve"> se detectaron varios problemas que se iban a tener que solucionar al en la clase Handler3270. Uno de estos problemas era que el programa tareas.c no soluciona correctamente al introducir en el nombre o descripción al añadir una nueva tarea. El programa tareas.c detecta que las palabras escritas después del espacio es la siguiente entrada que se va a introducir, se puede observar en la imagen </w:t>
      </w:r>
      <w:r>
        <w:t>4</w:t>
      </w:r>
      <w:r w:rsidR="00FD2976">
        <w:t xml:space="preserve">. Para solucionar este problema se ha creado un método que cambia los espacios de entrada por | y al devolver se llama otro método que realiza la función contraria. </w:t>
      </w:r>
    </w:p>
    <w:p w14:paraId="51E8666F" w14:textId="57B9AB6E" w:rsidR="0008450E" w:rsidRDefault="00E94122" w:rsidP="00BA37D3">
      <w:pPr>
        <w:jc w:val="both"/>
      </w:pPr>
      <w:r>
        <w:t xml:space="preserve">Otro problema que se </w:t>
      </w:r>
      <w:r w:rsidR="004605E3">
        <w:t>detectó</w:t>
      </w:r>
      <w:r>
        <w:t xml:space="preserve"> en las pruebas y se ha solucionado es que después añadir una nueva tarea u obtener tareas hay que volver al menú principal para poder ejecutar correctamente la siguiente acción. Para ello se ha creado un método que introduce la opción 3 en el emulador y simula la pulsación de Enter hasta que el programa se encuentre en el menú principal. </w:t>
      </w:r>
      <w:r w:rsidR="004605E3">
        <w:t>Otro problema que se ha solucionado es que al agregar una tarea si se ponía un nombre o descripción demasiado largos. El problema es que al mostrar la tarea se solapa con la siguiente tarea guardada para ello se ha puesto un limite de caracteres a estos dos campos.</w:t>
      </w:r>
      <w:r w:rsidR="0008450E">
        <w:t xml:space="preserve"> </w:t>
      </w:r>
    </w:p>
    <w:p w14:paraId="77FA1D52" w14:textId="1E7179C2" w:rsidR="0008450E" w:rsidRDefault="0008450E" w:rsidP="00BA37D3">
      <w:pPr>
        <w:pStyle w:val="Heading2"/>
        <w:jc w:val="both"/>
      </w:pPr>
      <w:r>
        <w:t>Problemas con estado del programa</w:t>
      </w:r>
    </w:p>
    <w:p w14:paraId="733BD691" w14:textId="20AAC5DC" w:rsidR="00AE291A" w:rsidRDefault="0008450E" w:rsidP="00BA37D3">
      <w:pPr>
        <w:jc w:val="both"/>
      </w:pPr>
      <w:r>
        <w:t>En este apartado se va a</w:t>
      </w:r>
      <w:r w:rsidR="004605E3">
        <w:t xml:space="preserve"> explicar problemas que tienen que ver con el estado del programa y que no se detectaron al realizar las </w:t>
      </w:r>
      <w:r>
        <w:t>pruebas,</w:t>
      </w:r>
      <w:r w:rsidR="004605E3">
        <w:t xml:space="preserve"> pero se solucionaron en la implementa</w:t>
      </w:r>
      <w:r>
        <w:t xml:space="preserve">ción. El primer problema que se soluciono fue que al iniciar el programa tareas.c el tiempo que se tarda en </w:t>
      </w:r>
      <w:r w:rsidR="00790590">
        <w:t>iniciar</w:t>
      </w:r>
      <w:r>
        <w:t xml:space="preserve"> varía de ejecución a ejecución. Para solucionar este problema después de iniciar el programa se ejecuta el comando </w:t>
      </w:r>
      <w:r w:rsidR="00C647CA">
        <w:rPr>
          <w:i/>
          <w:iCs/>
        </w:rPr>
        <w:t>wait (</w:t>
      </w:r>
      <w:r>
        <w:rPr>
          <w:i/>
          <w:iCs/>
        </w:rPr>
        <w:t>InputField)</w:t>
      </w:r>
      <w:r>
        <w:t xml:space="preserve">, este comando hace que el emulador espere hasta que se detecte que se puede escribir. </w:t>
      </w:r>
    </w:p>
    <w:p w14:paraId="6B024C13" w14:textId="0D674A0E" w:rsidR="00456974" w:rsidRDefault="00BA37D3" w:rsidP="008F700A">
      <w:pPr>
        <w:jc w:val="both"/>
      </w:pPr>
      <w:r>
        <w:t>Los problemas</w:t>
      </w:r>
      <w:r w:rsidR="0008450E">
        <w:t xml:space="preserve"> que más ha costado solucionar ha</w:t>
      </w:r>
      <w:r>
        <w:t>n</w:t>
      </w:r>
      <w:r w:rsidR="0008450E">
        <w:t xml:space="preserve"> sido</w:t>
      </w:r>
      <w:r>
        <w:t xml:space="preserve"> que daba cuando la pantalla del emulador se llenaba. Para solucionar los problemas que se </w:t>
      </w:r>
      <w:r w:rsidR="00AE291A">
        <w:t>producían</w:t>
      </w:r>
      <w:r>
        <w:t xml:space="preserve"> al introducir una entrada se ha creado un método que simula la pulsación de Enter hasta que tareas.c está en modo lectura. </w:t>
      </w:r>
      <w:r w:rsidR="00AE291A">
        <w:t xml:space="preserve">A parte de al introducir dato este evento también </w:t>
      </w:r>
      <w:r w:rsidR="00602717">
        <w:t>producía</w:t>
      </w:r>
      <w:r w:rsidR="00AE291A">
        <w:t xml:space="preserve"> errores siempre que se quería obtener una información específica de la </w:t>
      </w:r>
      <w:r w:rsidR="00AE291A">
        <w:lastRenderedPageBreak/>
        <w:t xml:space="preserve">pantalla. Uno de estos casos es cuando al comprobar si el programa se encontraba en el menú principal, si la pantalla estaba completa y no aparecía “?” (símbolo por el que se hace la partición) saltaba </w:t>
      </w:r>
      <w:r w:rsidR="008F700A">
        <w:t>una excepción</w:t>
      </w:r>
      <w:r w:rsidR="00AE291A">
        <w:t xml:space="preserve">. Para solucionar este error el programa ahora comprueba si tareas.c esta en modo lectura, y en caso de no estarlo se realiza la </w:t>
      </w:r>
      <w:r w:rsidR="00456974">
        <w:rPr>
          <w:noProof/>
        </w:rPr>
        <mc:AlternateContent>
          <mc:Choice Requires="wps">
            <w:drawing>
              <wp:anchor distT="0" distB="0" distL="114300" distR="114300" simplePos="0" relativeHeight="251720192" behindDoc="0" locked="0" layoutInCell="1" allowOverlap="1" wp14:anchorId="32108D3B" wp14:editId="091A762E">
                <wp:simplePos x="0" y="0"/>
                <wp:positionH relativeFrom="column">
                  <wp:posOffset>415290</wp:posOffset>
                </wp:positionH>
                <wp:positionV relativeFrom="paragraph">
                  <wp:posOffset>3243580</wp:posOffset>
                </wp:positionV>
                <wp:extent cx="4572000" cy="12382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4572000" cy="123825"/>
                        </a:xfrm>
                        <a:prstGeom prst="rect">
                          <a:avLst/>
                        </a:prstGeom>
                        <a:solidFill>
                          <a:prstClr val="white"/>
                        </a:solidFill>
                        <a:ln>
                          <a:noFill/>
                        </a:ln>
                      </wps:spPr>
                      <wps:txbx>
                        <w:txbxContent>
                          <w:p w14:paraId="32069E23" w14:textId="04DFAC9B" w:rsidR="00456974" w:rsidRPr="00C24EDA" w:rsidRDefault="00456974" w:rsidP="00456974">
                            <w:pPr>
                              <w:pStyle w:val="Caption"/>
                              <w:rPr>
                                <w:sz w:val="24"/>
                              </w:rPr>
                            </w:pPr>
                            <w:r>
                              <w:t xml:space="preserve">Imagen </w:t>
                            </w:r>
                            <w:fldSimple w:instr=" SEQ Imagen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08D3B" id="Text Box 12" o:spid="_x0000_s1030" type="#_x0000_t202" style="position:absolute;left:0;text-align:left;margin-left:32.7pt;margin-top:255.4pt;width:5in;height:9.7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" stroked="f">
                <v:textbox inset="0,0,0,0">
                  <w:txbxContent>
                    <w:p w14:paraId="32069E23" w14:textId="04DFAC9B" w:rsidR="00456974" w:rsidRPr="00C24EDA" w:rsidRDefault="00456974" w:rsidP="00456974">
                      <w:pPr>
                        <w:pStyle w:val="Caption"/>
                        <w:rPr>
                          <w:sz w:val="24"/>
                        </w:rPr>
                      </w:pPr>
                      <w:r>
                        <w:t xml:space="preserve">Imagen </w:t>
                      </w:r>
                      <w:fldSimple w:instr=" SEQ Imagen \* ARABIC ">
                        <w:r>
                          <w:rPr>
                            <w:noProof/>
                          </w:rPr>
                          <w:t>5</w:t>
                        </w:r>
                      </w:fldSimple>
                    </w:p>
                  </w:txbxContent>
                </v:textbox>
                <w10:wrap type="topAndBottom"/>
              </v:shape>
            </w:pict>
          </mc:Fallback>
        </mc:AlternateContent>
      </w:r>
      <w:r w:rsidR="00456974">
        <w:rPr>
          <w:noProof/>
        </w:rPr>
        <w:drawing>
          <wp:anchor distT="0" distB="0" distL="114300" distR="114300" simplePos="0" relativeHeight="251709952" behindDoc="0" locked="0" layoutInCell="1" allowOverlap="1" wp14:anchorId="33740FD5" wp14:editId="1850AFA1">
            <wp:simplePos x="0" y="0"/>
            <wp:positionH relativeFrom="column">
              <wp:posOffset>419100</wp:posOffset>
            </wp:positionH>
            <wp:positionV relativeFrom="paragraph">
              <wp:posOffset>1266190</wp:posOffset>
            </wp:positionV>
            <wp:extent cx="4572000" cy="19348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91A">
        <w:t xml:space="preserve">partición por otra cadena de caracteres, esto se puede ver en la imagen </w:t>
      </w:r>
      <w:r w:rsidR="00456974">
        <w:t>5</w:t>
      </w:r>
      <w:r w:rsidR="00AE291A">
        <w:t>.</w:t>
      </w:r>
    </w:p>
    <w:p w14:paraId="0DEE4DBF" w14:textId="22263DB9" w:rsidR="00FD2976" w:rsidRPr="00EC1416" w:rsidRDefault="00456974" w:rsidP="008F700A">
      <w:pPr>
        <w:jc w:val="both"/>
      </w:pPr>
      <w:r>
        <w:rPr>
          <w:noProof/>
        </w:rPr>
        <mc:AlternateContent>
          <mc:Choice Requires="wps">
            <w:drawing>
              <wp:anchor distT="0" distB="0" distL="114300" distR="114300" simplePos="0" relativeHeight="251728384" behindDoc="0" locked="0" layoutInCell="1" allowOverlap="1" wp14:anchorId="1FE6B589" wp14:editId="42C99FD1">
                <wp:simplePos x="0" y="0"/>
                <wp:positionH relativeFrom="column">
                  <wp:posOffset>929640</wp:posOffset>
                </wp:positionH>
                <wp:positionV relativeFrom="paragraph">
                  <wp:posOffset>7254875</wp:posOffset>
                </wp:positionV>
                <wp:extent cx="3533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18C25234" w14:textId="58F964BF" w:rsidR="00456974" w:rsidRPr="003F1D7A" w:rsidRDefault="00456974" w:rsidP="00456974">
                            <w:pPr>
                              <w:pStyle w:val="Caption"/>
                              <w:rPr>
                                <w:noProof/>
                                <w:sz w:val="24"/>
                              </w:rPr>
                            </w:pPr>
                            <w:r>
                              <w:t xml:space="preserve">Imagen </w:t>
                            </w:r>
                            <w:fldSimple w:instr=" SEQ Imagen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6B589" id="Text Box 13" o:spid="_x0000_s1031" type="#_x0000_t202" style="position:absolute;left:0;text-align:left;margin-left:73.2pt;margin-top:571.25pt;width:278.2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" stroked="f">
                <v:textbox style="mso-fit-shape-to-text:t" inset="0,0,0,0">
                  <w:txbxContent>
                    <w:p w14:paraId="18C25234" w14:textId="58F964BF" w:rsidR="00456974" w:rsidRPr="003F1D7A" w:rsidRDefault="00456974" w:rsidP="00456974">
                      <w:pPr>
                        <w:pStyle w:val="Caption"/>
                        <w:rPr>
                          <w:noProof/>
                          <w:sz w:val="24"/>
                        </w:rPr>
                      </w:pPr>
                      <w:r>
                        <w:t xml:space="preserve">Imagen </w:t>
                      </w:r>
                      <w:fldSimple w:instr=" SEQ Imagen \* ARABIC ">
                        <w:r>
                          <w:rPr>
                            <w:noProof/>
                          </w:rPr>
                          <w:t>6</w:t>
                        </w:r>
                      </w:fldSimple>
                    </w:p>
                  </w:txbxContent>
                </v:textbox>
                <w10:wrap type="topAndBottom"/>
              </v:shape>
            </w:pict>
          </mc:Fallback>
        </mc:AlternateContent>
      </w:r>
      <w:r>
        <w:rPr>
          <w:noProof/>
        </w:rPr>
        <w:drawing>
          <wp:anchor distT="0" distB="0" distL="114300" distR="114300" simplePos="0" relativeHeight="251698688" behindDoc="0" locked="0" layoutInCell="1" allowOverlap="1" wp14:anchorId="0EA54B18" wp14:editId="209E30AA">
            <wp:simplePos x="0" y="0"/>
            <wp:positionH relativeFrom="column">
              <wp:posOffset>901065</wp:posOffset>
            </wp:positionH>
            <wp:positionV relativeFrom="paragraph">
              <wp:posOffset>4462145</wp:posOffset>
            </wp:positionV>
            <wp:extent cx="3600450" cy="27660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6084" b="9752"/>
                    <a:stretch/>
                  </pic:blipFill>
                  <pic:spPr bwMode="auto">
                    <a:xfrm>
                      <a:off x="0" y="0"/>
                      <a:ext cx="3600450" cy="276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00A">
        <w:t xml:space="preserve">Los mayores problemas se han encontrado al obtener la lista de tareas guardadas, esto se debe al evento explicado anteriormente. Dependiendo de donde se completaba la pantalla la forma de obtener las tareas era diferente, ya que tareas.c puede haber mostrado o no alguna tarea en pantalla y puede que queden tareas por mostrar. Para solucionar este error antes de obtener las tareas se comprueba si la pantalla esta completa y si se ha mostrado alguna tarea en la pantalla </w:t>
      </w:r>
      <w:r>
        <w:t>actual</w:t>
      </w:r>
      <w:r w:rsidR="008F700A">
        <w:t xml:space="preserve">. En caso de que se cumplan ambos casos se obtienen las tareas de la pantalla actual, se llama a un método que pone la pantalla </w:t>
      </w:r>
      <w:r w:rsidR="00790590">
        <w:t xml:space="preserve">nueva y se obtienen las tareas mostradas en la nueva pantalla. Si no se cumplen esas condiciones se obtienen las tareas de la pantalla actual. Se puede ver esta implementación en la imagen </w:t>
      </w:r>
      <w:r>
        <w:t>6</w:t>
      </w:r>
      <w:r w:rsidR="00790590">
        <w:t>.</w:t>
      </w:r>
    </w:p>
    <w:p w14:paraId="4F72F6F9" w14:textId="6FB2271E" w:rsidR="000B38CC" w:rsidRDefault="002F226F" w:rsidP="00772386">
      <w:pPr>
        <w:pStyle w:val="Heading1"/>
        <w:tabs>
          <w:tab w:val="left" w:pos="4875"/>
        </w:tabs>
        <w:jc w:val="both"/>
        <w:rPr>
          <w:noProof/>
        </w:rPr>
      </w:pPr>
      <w:r>
        <w:rPr>
          <w:noProof/>
        </w:rPr>
        <w:lastRenderedPageBreak/>
        <w:t>Distribución del trabajo</w:t>
      </w:r>
      <w:r w:rsidR="0048475D">
        <w:rPr>
          <w:noProof/>
        </w:rPr>
        <w:t>.</w:t>
      </w:r>
    </w:p>
    <w:tbl>
      <w:tblPr>
        <w:tblStyle w:val="LightShading-Accent1"/>
        <w:tblW w:w="0" w:type="auto"/>
        <w:tblLook w:val="04A0" w:firstRow="1" w:lastRow="0" w:firstColumn="1" w:lastColumn="0" w:noHBand="0" w:noVBand="1"/>
      </w:tblPr>
      <w:tblGrid>
        <w:gridCol w:w="2881"/>
        <w:gridCol w:w="2881"/>
        <w:gridCol w:w="2882"/>
      </w:tblGrid>
      <w:tr w:rsidR="000B38CC" w14:paraId="41A406C7" w14:textId="77777777" w:rsidTr="000B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97D2EE" w14:textId="037DA073" w:rsidR="000B38CC" w:rsidRDefault="000B38CC" w:rsidP="00772386">
            <w:pPr>
              <w:jc w:val="both"/>
              <w:rPr>
                <w:noProof/>
              </w:rPr>
            </w:pPr>
            <w:r>
              <w:rPr>
                <w:noProof/>
              </w:rPr>
              <w:t>Tarea</w:t>
            </w:r>
          </w:p>
        </w:tc>
        <w:tc>
          <w:tcPr>
            <w:tcW w:w="2881" w:type="dxa"/>
          </w:tcPr>
          <w:p w14:paraId="2683C04A" w14:textId="0580FE9F" w:rsidR="000B38CC" w:rsidRDefault="000B38CC" w:rsidP="00772386">
            <w:pPr>
              <w:jc w:val="both"/>
              <w:cnfStyle w:val="100000000000" w:firstRow="1" w:lastRow="0" w:firstColumn="0" w:lastColumn="0" w:oddVBand="0" w:evenVBand="0" w:oddHBand="0" w:evenHBand="0" w:firstRowFirstColumn="0" w:firstRowLastColumn="0" w:lastRowFirstColumn="0" w:lastRowLastColumn="0"/>
              <w:rPr>
                <w:noProof/>
              </w:rPr>
            </w:pPr>
            <w:r>
              <w:rPr>
                <w:noProof/>
              </w:rPr>
              <w:t>Miembro del equipo</w:t>
            </w:r>
          </w:p>
        </w:tc>
        <w:tc>
          <w:tcPr>
            <w:tcW w:w="2882" w:type="dxa"/>
          </w:tcPr>
          <w:p w14:paraId="2774A9D5" w14:textId="17EBD757" w:rsidR="000B38CC" w:rsidRDefault="000B38CC" w:rsidP="00772386">
            <w:pPr>
              <w:jc w:val="both"/>
              <w:cnfStyle w:val="100000000000" w:firstRow="1" w:lastRow="0" w:firstColumn="0" w:lastColumn="0" w:oddVBand="0" w:evenVBand="0" w:oddHBand="0" w:evenHBand="0" w:firstRowFirstColumn="0" w:firstRowLastColumn="0" w:lastRowFirstColumn="0" w:lastRowLastColumn="0"/>
              <w:rPr>
                <w:noProof/>
              </w:rPr>
            </w:pPr>
            <w:r>
              <w:rPr>
                <w:noProof/>
              </w:rPr>
              <w:t>Tiempo invertido/persona</w:t>
            </w:r>
          </w:p>
        </w:tc>
      </w:tr>
      <w:tr w:rsidR="000B38CC" w14:paraId="282960E2"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CA4D530" w14:textId="040F3867" w:rsidR="000B38CC" w:rsidRDefault="00456974" w:rsidP="00772386">
            <w:pPr>
              <w:jc w:val="both"/>
              <w:rPr>
                <w:noProof/>
              </w:rPr>
            </w:pPr>
            <w:r>
              <w:rPr>
                <w:noProof/>
              </w:rPr>
              <w:t xml:space="preserve">Ejecutar </w:t>
            </w:r>
            <w:r w:rsidR="00C34BA7">
              <w:rPr>
                <w:noProof/>
              </w:rPr>
              <w:t>, probar y conectar con emulador</w:t>
            </w:r>
          </w:p>
        </w:tc>
        <w:tc>
          <w:tcPr>
            <w:tcW w:w="2881" w:type="dxa"/>
          </w:tcPr>
          <w:p w14:paraId="6A93648E" w14:textId="071612F7" w:rsidR="000B38CC" w:rsidRDefault="000B38CC" w:rsidP="00772386">
            <w:pPr>
              <w:jc w:val="both"/>
              <w:cnfStyle w:val="000000100000" w:firstRow="0" w:lastRow="0" w:firstColumn="0" w:lastColumn="0" w:oddVBand="0" w:evenVBand="0" w:oddHBand="1" w:evenHBand="0" w:firstRowFirstColumn="0" w:firstRowLastColumn="0" w:lastRowFirstColumn="0" w:lastRowLastColumn="0"/>
              <w:rPr>
                <w:noProof/>
              </w:rPr>
            </w:pPr>
            <w:r>
              <w:rPr>
                <w:noProof/>
              </w:rPr>
              <w:t xml:space="preserve">Eduardo, Daniel y Martín </w:t>
            </w:r>
          </w:p>
        </w:tc>
        <w:tc>
          <w:tcPr>
            <w:tcW w:w="2882" w:type="dxa"/>
          </w:tcPr>
          <w:p w14:paraId="33859EC9" w14:textId="0F9F36A1" w:rsidR="000B38CC" w:rsidRDefault="00C34BA7" w:rsidP="00772386">
            <w:pPr>
              <w:jc w:val="both"/>
              <w:cnfStyle w:val="000000100000" w:firstRow="0" w:lastRow="0" w:firstColumn="0" w:lastColumn="0" w:oddVBand="0" w:evenVBand="0" w:oddHBand="1" w:evenHBand="0" w:firstRowFirstColumn="0" w:firstRowLastColumn="0" w:lastRowFirstColumn="0" w:lastRowLastColumn="0"/>
              <w:rPr>
                <w:noProof/>
              </w:rPr>
            </w:pPr>
            <w:r>
              <w:rPr>
                <w:noProof/>
              </w:rPr>
              <w:t>4,5</w:t>
            </w:r>
            <w:r w:rsidR="000B38CC">
              <w:rPr>
                <w:noProof/>
              </w:rPr>
              <w:t>h</w:t>
            </w:r>
          </w:p>
        </w:tc>
      </w:tr>
      <w:tr w:rsidR="000B38CC" w14:paraId="2BBBFB46"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56768C1A" w14:textId="1B3FF605" w:rsidR="000B38CC" w:rsidRDefault="00C34BA7" w:rsidP="00772386">
            <w:pPr>
              <w:jc w:val="both"/>
              <w:rPr>
                <w:noProof/>
              </w:rPr>
            </w:pPr>
            <w:r>
              <w:rPr>
                <w:noProof/>
              </w:rPr>
              <w:t xml:space="preserve">Crear wrapper </w:t>
            </w:r>
          </w:p>
        </w:tc>
        <w:tc>
          <w:tcPr>
            <w:tcW w:w="2881" w:type="dxa"/>
          </w:tcPr>
          <w:p w14:paraId="1CE99EA9" w14:textId="69F3E55B" w:rsidR="000B38CC" w:rsidRDefault="00C34BA7" w:rsidP="00772386">
            <w:pPr>
              <w:jc w:val="both"/>
              <w:cnfStyle w:val="000000000000" w:firstRow="0" w:lastRow="0" w:firstColumn="0" w:lastColumn="0" w:oddVBand="0" w:evenVBand="0" w:oddHBand="0" w:evenHBand="0" w:firstRowFirstColumn="0" w:firstRowLastColumn="0" w:lastRowFirstColumn="0" w:lastRowLastColumn="0"/>
              <w:rPr>
                <w:noProof/>
              </w:rPr>
            </w:pPr>
            <w:r>
              <w:rPr>
                <w:noProof/>
              </w:rPr>
              <w:t>Eduardo y Daniel</w:t>
            </w:r>
          </w:p>
        </w:tc>
        <w:tc>
          <w:tcPr>
            <w:tcW w:w="2882" w:type="dxa"/>
          </w:tcPr>
          <w:p w14:paraId="49786B5F" w14:textId="177288D1" w:rsidR="000B38CC" w:rsidRDefault="000B38CC" w:rsidP="00772386">
            <w:pPr>
              <w:jc w:val="both"/>
              <w:cnfStyle w:val="000000000000" w:firstRow="0" w:lastRow="0" w:firstColumn="0" w:lastColumn="0" w:oddVBand="0" w:evenVBand="0" w:oddHBand="0" w:evenHBand="0" w:firstRowFirstColumn="0" w:firstRowLastColumn="0" w:lastRowFirstColumn="0" w:lastRowLastColumn="0"/>
              <w:rPr>
                <w:noProof/>
              </w:rPr>
            </w:pPr>
            <w:r>
              <w:rPr>
                <w:noProof/>
              </w:rPr>
              <w:t>5h</w:t>
            </w:r>
          </w:p>
        </w:tc>
      </w:tr>
      <w:tr w:rsidR="000B38CC" w14:paraId="48614953"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A36526" w14:textId="1FB639E3" w:rsidR="000B38CC" w:rsidRDefault="00C34BA7" w:rsidP="00772386">
            <w:pPr>
              <w:jc w:val="both"/>
              <w:rPr>
                <w:noProof/>
              </w:rPr>
            </w:pPr>
            <w:r>
              <w:rPr>
                <w:noProof/>
              </w:rPr>
              <w:t>Solución problemas wrapper</w:t>
            </w:r>
            <w:r w:rsidR="000B38CC">
              <w:rPr>
                <w:noProof/>
              </w:rPr>
              <w:t xml:space="preserve"> </w:t>
            </w:r>
          </w:p>
        </w:tc>
        <w:tc>
          <w:tcPr>
            <w:tcW w:w="2881" w:type="dxa"/>
          </w:tcPr>
          <w:p w14:paraId="486C4FE6" w14:textId="4CA0538F" w:rsidR="000B38CC" w:rsidRDefault="00C34BA7" w:rsidP="00772386">
            <w:pPr>
              <w:jc w:val="both"/>
              <w:cnfStyle w:val="000000100000" w:firstRow="0" w:lastRow="0" w:firstColumn="0" w:lastColumn="0" w:oddVBand="0" w:evenVBand="0" w:oddHBand="1" w:evenHBand="0" w:firstRowFirstColumn="0" w:firstRowLastColumn="0" w:lastRowFirstColumn="0" w:lastRowLastColumn="0"/>
              <w:rPr>
                <w:noProof/>
              </w:rPr>
            </w:pPr>
            <w:r>
              <w:rPr>
                <w:noProof/>
              </w:rPr>
              <w:t>Eduardo</w:t>
            </w:r>
          </w:p>
        </w:tc>
        <w:tc>
          <w:tcPr>
            <w:tcW w:w="2882" w:type="dxa"/>
          </w:tcPr>
          <w:p w14:paraId="7E42165F" w14:textId="3EE22D7A" w:rsidR="000B38CC" w:rsidRDefault="00C34BA7" w:rsidP="00772386">
            <w:pPr>
              <w:jc w:val="both"/>
              <w:cnfStyle w:val="000000100000" w:firstRow="0" w:lastRow="0" w:firstColumn="0" w:lastColumn="0" w:oddVBand="0" w:evenVBand="0" w:oddHBand="1" w:evenHBand="0" w:firstRowFirstColumn="0" w:firstRowLastColumn="0" w:lastRowFirstColumn="0" w:lastRowLastColumn="0"/>
              <w:rPr>
                <w:noProof/>
              </w:rPr>
            </w:pPr>
            <w:r>
              <w:rPr>
                <w:noProof/>
              </w:rPr>
              <w:t>6,5h</w:t>
            </w:r>
          </w:p>
        </w:tc>
      </w:tr>
      <w:tr w:rsidR="00C34BA7" w14:paraId="43D18C76"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5746D715" w14:textId="049F7F04" w:rsidR="00C34BA7" w:rsidRDefault="00C34BA7" w:rsidP="00C34BA7">
            <w:pPr>
              <w:jc w:val="both"/>
              <w:rPr>
                <w:noProof/>
              </w:rPr>
            </w:pPr>
            <w:r>
              <w:rPr>
                <w:noProof/>
              </w:rPr>
              <w:t>Solución problemas wrapper</w:t>
            </w:r>
          </w:p>
        </w:tc>
        <w:tc>
          <w:tcPr>
            <w:tcW w:w="2881" w:type="dxa"/>
          </w:tcPr>
          <w:p w14:paraId="53B629FA" w14:textId="1A4A4B9C" w:rsidR="00C34BA7" w:rsidRDefault="00C34BA7" w:rsidP="00C34BA7">
            <w:pPr>
              <w:jc w:val="both"/>
              <w:cnfStyle w:val="000000000000" w:firstRow="0" w:lastRow="0" w:firstColumn="0" w:lastColumn="0" w:oddVBand="0" w:evenVBand="0" w:oddHBand="0" w:evenHBand="0" w:firstRowFirstColumn="0" w:firstRowLastColumn="0" w:lastRowFirstColumn="0" w:lastRowLastColumn="0"/>
              <w:rPr>
                <w:noProof/>
              </w:rPr>
            </w:pPr>
            <w:r>
              <w:rPr>
                <w:noProof/>
              </w:rPr>
              <w:t>Daniel</w:t>
            </w:r>
          </w:p>
        </w:tc>
        <w:tc>
          <w:tcPr>
            <w:tcW w:w="2882" w:type="dxa"/>
          </w:tcPr>
          <w:p w14:paraId="0E754480" w14:textId="213B3A55" w:rsidR="00C34BA7" w:rsidRDefault="00C34BA7" w:rsidP="00C34BA7">
            <w:pPr>
              <w:jc w:val="both"/>
              <w:cnfStyle w:val="000000000000" w:firstRow="0" w:lastRow="0" w:firstColumn="0" w:lastColumn="0" w:oddVBand="0" w:evenVBand="0" w:oddHBand="0" w:evenHBand="0" w:firstRowFirstColumn="0" w:firstRowLastColumn="0" w:lastRowFirstColumn="0" w:lastRowLastColumn="0"/>
              <w:rPr>
                <w:noProof/>
              </w:rPr>
            </w:pPr>
            <w:r>
              <w:rPr>
                <w:noProof/>
              </w:rPr>
              <w:t>4h</w:t>
            </w:r>
          </w:p>
        </w:tc>
      </w:tr>
      <w:tr w:rsidR="00C34BA7" w14:paraId="68BA3F63"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2A3169" w14:textId="0B2290F2" w:rsidR="00C34BA7" w:rsidRDefault="00C34BA7" w:rsidP="00C34BA7">
            <w:pPr>
              <w:jc w:val="both"/>
              <w:rPr>
                <w:noProof/>
              </w:rPr>
            </w:pPr>
            <w:r>
              <w:rPr>
                <w:noProof/>
              </w:rPr>
              <w:t>Solución problemas wrapper</w:t>
            </w:r>
          </w:p>
        </w:tc>
        <w:tc>
          <w:tcPr>
            <w:tcW w:w="2881" w:type="dxa"/>
          </w:tcPr>
          <w:p w14:paraId="0FB641A5" w14:textId="20B19815" w:rsidR="00C34BA7" w:rsidRDefault="00C34BA7" w:rsidP="00C34BA7">
            <w:pPr>
              <w:jc w:val="both"/>
              <w:cnfStyle w:val="000000100000" w:firstRow="0" w:lastRow="0" w:firstColumn="0" w:lastColumn="0" w:oddVBand="0" w:evenVBand="0" w:oddHBand="1" w:evenHBand="0" w:firstRowFirstColumn="0" w:firstRowLastColumn="0" w:lastRowFirstColumn="0" w:lastRowLastColumn="0"/>
              <w:rPr>
                <w:noProof/>
              </w:rPr>
            </w:pPr>
            <w:r>
              <w:rPr>
                <w:noProof/>
              </w:rPr>
              <w:t>Martín</w:t>
            </w:r>
          </w:p>
        </w:tc>
        <w:tc>
          <w:tcPr>
            <w:tcW w:w="2882" w:type="dxa"/>
          </w:tcPr>
          <w:p w14:paraId="5E0108C4" w14:textId="75D6F868" w:rsidR="00C34BA7" w:rsidRDefault="00C34BA7" w:rsidP="00C34BA7">
            <w:pPr>
              <w:jc w:val="both"/>
              <w:cnfStyle w:val="000000100000" w:firstRow="0" w:lastRow="0" w:firstColumn="0" w:lastColumn="0" w:oddVBand="0" w:evenVBand="0" w:oddHBand="1" w:evenHBand="0" w:firstRowFirstColumn="0" w:firstRowLastColumn="0" w:lastRowFirstColumn="0" w:lastRowLastColumn="0"/>
              <w:rPr>
                <w:noProof/>
              </w:rPr>
            </w:pPr>
            <w:r>
              <w:rPr>
                <w:noProof/>
              </w:rPr>
              <w:t>2h</w:t>
            </w:r>
          </w:p>
        </w:tc>
      </w:tr>
      <w:tr w:rsidR="00C34BA7" w14:paraId="75B00642"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0DBCCE38" w14:textId="3ECF02BF" w:rsidR="00C34BA7" w:rsidRDefault="00C34BA7" w:rsidP="00C34BA7">
            <w:pPr>
              <w:jc w:val="both"/>
              <w:rPr>
                <w:noProof/>
              </w:rPr>
            </w:pPr>
            <w:r>
              <w:rPr>
                <w:noProof/>
              </w:rPr>
              <w:t>Creación de GUI y estructura de aplicación</w:t>
            </w:r>
          </w:p>
        </w:tc>
        <w:tc>
          <w:tcPr>
            <w:tcW w:w="2881" w:type="dxa"/>
          </w:tcPr>
          <w:p w14:paraId="1F3FF504" w14:textId="0C7FA8C5" w:rsidR="00C34BA7" w:rsidRDefault="00C34BA7" w:rsidP="00C34BA7">
            <w:pPr>
              <w:jc w:val="both"/>
              <w:cnfStyle w:val="000000000000" w:firstRow="0" w:lastRow="0" w:firstColumn="0" w:lastColumn="0" w:oddVBand="0" w:evenVBand="0" w:oddHBand="0" w:evenHBand="0" w:firstRowFirstColumn="0" w:firstRowLastColumn="0" w:lastRowFirstColumn="0" w:lastRowLastColumn="0"/>
              <w:rPr>
                <w:noProof/>
              </w:rPr>
            </w:pPr>
            <w:r>
              <w:rPr>
                <w:noProof/>
              </w:rPr>
              <w:t>Martín</w:t>
            </w:r>
          </w:p>
        </w:tc>
        <w:tc>
          <w:tcPr>
            <w:tcW w:w="2882" w:type="dxa"/>
          </w:tcPr>
          <w:p w14:paraId="73A7568B" w14:textId="009C63F6" w:rsidR="00C34BA7" w:rsidRDefault="00C34BA7" w:rsidP="00C34BA7">
            <w:pPr>
              <w:jc w:val="both"/>
              <w:cnfStyle w:val="000000000000" w:firstRow="0" w:lastRow="0" w:firstColumn="0" w:lastColumn="0" w:oddVBand="0" w:evenVBand="0" w:oddHBand="0" w:evenHBand="0" w:firstRowFirstColumn="0" w:firstRowLastColumn="0" w:lastRowFirstColumn="0" w:lastRowLastColumn="0"/>
              <w:rPr>
                <w:noProof/>
              </w:rPr>
            </w:pPr>
            <w:r>
              <w:rPr>
                <w:noProof/>
              </w:rPr>
              <w:t>4h</w:t>
            </w:r>
          </w:p>
        </w:tc>
      </w:tr>
      <w:tr w:rsidR="00C34BA7" w14:paraId="3BA67430"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0B691D8" w14:textId="71BB8E9E" w:rsidR="00C34BA7" w:rsidRDefault="00C34BA7" w:rsidP="00C34BA7">
            <w:pPr>
              <w:jc w:val="both"/>
              <w:rPr>
                <w:noProof/>
              </w:rPr>
            </w:pPr>
            <w:r>
              <w:rPr>
                <w:noProof/>
              </w:rPr>
              <w:t>Realización de la memoria.</w:t>
            </w:r>
          </w:p>
        </w:tc>
        <w:tc>
          <w:tcPr>
            <w:tcW w:w="2881" w:type="dxa"/>
          </w:tcPr>
          <w:p w14:paraId="3705ECA7" w14:textId="39534320" w:rsidR="00C34BA7" w:rsidRDefault="00C34BA7" w:rsidP="00C34BA7">
            <w:pPr>
              <w:jc w:val="both"/>
              <w:cnfStyle w:val="000000100000" w:firstRow="0" w:lastRow="0" w:firstColumn="0" w:lastColumn="0" w:oddVBand="0" w:evenVBand="0" w:oddHBand="1" w:evenHBand="0" w:firstRowFirstColumn="0" w:firstRowLastColumn="0" w:lastRowFirstColumn="0" w:lastRowLastColumn="0"/>
              <w:rPr>
                <w:noProof/>
              </w:rPr>
            </w:pPr>
            <w:r>
              <w:rPr>
                <w:noProof/>
              </w:rPr>
              <w:t>Eduardo, Martín y Daniel</w:t>
            </w:r>
          </w:p>
        </w:tc>
        <w:tc>
          <w:tcPr>
            <w:tcW w:w="2882" w:type="dxa"/>
          </w:tcPr>
          <w:p w14:paraId="79548CB2" w14:textId="5CBCA996" w:rsidR="00C34BA7" w:rsidRDefault="00C34BA7" w:rsidP="00C34BA7">
            <w:pPr>
              <w:jc w:val="both"/>
              <w:cnfStyle w:val="000000100000" w:firstRow="0" w:lastRow="0" w:firstColumn="0" w:lastColumn="0" w:oddVBand="0" w:evenVBand="0" w:oddHBand="1" w:evenHBand="0" w:firstRowFirstColumn="0" w:firstRowLastColumn="0" w:lastRowFirstColumn="0" w:lastRowLastColumn="0"/>
              <w:rPr>
                <w:noProof/>
              </w:rPr>
            </w:pPr>
            <w:r>
              <w:rPr>
                <w:noProof/>
              </w:rPr>
              <w:t>1,5h</w:t>
            </w:r>
          </w:p>
        </w:tc>
      </w:tr>
    </w:tbl>
    <w:p w14:paraId="30AF4FDF" w14:textId="4B95DE03" w:rsidR="002F226F" w:rsidRDefault="002F226F" w:rsidP="00772386">
      <w:pPr>
        <w:jc w:val="both"/>
        <w:rPr>
          <w:noProof/>
        </w:rPr>
      </w:pPr>
    </w:p>
    <w:p w14:paraId="086D9119" w14:textId="77777777" w:rsidR="002F226F" w:rsidRDefault="002F226F" w:rsidP="00772386">
      <w:pPr>
        <w:ind w:left="709" w:right="-1"/>
        <w:jc w:val="both"/>
      </w:pPr>
    </w:p>
    <w:sectPr w:rsidR="002F226F" w:rsidSect="00621822">
      <w:footerReference w:type="default" r:id="rId22"/>
      <w:footerReference w:type="first" r:id="rId23"/>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BAABF" w14:textId="77777777" w:rsidR="00150945" w:rsidRDefault="00150945">
      <w:pPr>
        <w:spacing w:after="0" w:line="240" w:lineRule="auto"/>
      </w:pPr>
      <w:r>
        <w:separator/>
      </w:r>
    </w:p>
  </w:endnote>
  <w:endnote w:type="continuationSeparator" w:id="0">
    <w:p w14:paraId="4E9F7666" w14:textId="77777777" w:rsidR="00150945" w:rsidRDefault="0015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757564"/>
      <w:docPartObj>
        <w:docPartGallery w:val="Page Numbers (Bottom of Page)"/>
        <w:docPartUnique/>
      </w:docPartObj>
    </w:sdtPr>
    <w:sdtEndPr/>
    <w:sdtContent>
      <w:p w14:paraId="0B3291A1" w14:textId="3C7D42B9" w:rsidR="0074635D" w:rsidRDefault="0074635D">
        <w:pPr>
          <w:pStyle w:val="Footer"/>
          <w:jc w:val="right"/>
        </w:pPr>
        <w:r>
          <w:fldChar w:fldCharType="begin"/>
        </w:r>
        <w:r>
          <w:instrText>PAGE   \* MERGEFORMAT</w:instrText>
        </w:r>
        <w:r>
          <w:fldChar w:fldCharType="separate"/>
        </w:r>
        <w:r w:rsidR="00BD0D9C">
          <w:rPr>
            <w:noProof/>
          </w:rPr>
          <w:t>2</w:t>
        </w:r>
        <w:r>
          <w:fldChar w:fldCharType="end"/>
        </w:r>
      </w:p>
    </w:sdtContent>
  </w:sdt>
  <w:p w14:paraId="0C912D83" w14:textId="77777777" w:rsidR="0074635D" w:rsidRDefault="0074635D" w:rsidP="0062182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043F" w14:textId="74C72E57" w:rsidR="0074635D" w:rsidRDefault="0074635D">
    <w:pPr>
      <w:pStyle w:val="Footer"/>
      <w:jc w:val="right"/>
    </w:pPr>
  </w:p>
  <w:p w14:paraId="5FBEA993" w14:textId="3DDE1D41" w:rsidR="0074635D" w:rsidRDefault="0074635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6DE1B" w14:textId="77777777" w:rsidR="00150945" w:rsidRDefault="00150945">
      <w:pPr>
        <w:spacing w:after="0" w:line="240" w:lineRule="auto"/>
      </w:pPr>
      <w:r>
        <w:separator/>
      </w:r>
    </w:p>
  </w:footnote>
  <w:footnote w:type="continuationSeparator" w:id="0">
    <w:p w14:paraId="28FC5971" w14:textId="77777777" w:rsidR="00150945" w:rsidRDefault="00150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0AE"/>
    <w:multiLevelType w:val="hybridMultilevel"/>
    <w:tmpl w:val="82BCD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17405"/>
    <w:multiLevelType w:val="hybridMultilevel"/>
    <w:tmpl w:val="21E80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C57CAB"/>
    <w:multiLevelType w:val="hybridMultilevel"/>
    <w:tmpl w:val="E6A4E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273C9"/>
    <w:multiLevelType w:val="hybridMultilevel"/>
    <w:tmpl w:val="09207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770E3"/>
    <w:multiLevelType w:val="hybridMultilevel"/>
    <w:tmpl w:val="D37CE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F65FD"/>
    <w:multiLevelType w:val="hybridMultilevel"/>
    <w:tmpl w:val="B81CB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46D15"/>
    <w:multiLevelType w:val="hybridMultilevel"/>
    <w:tmpl w:val="05525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28A125F"/>
    <w:multiLevelType w:val="hybridMultilevel"/>
    <w:tmpl w:val="13F4E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35F24"/>
    <w:multiLevelType w:val="hybridMultilevel"/>
    <w:tmpl w:val="5DE47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743DD6"/>
    <w:multiLevelType w:val="hybridMultilevel"/>
    <w:tmpl w:val="14764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2648FA"/>
    <w:multiLevelType w:val="hybridMultilevel"/>
    <w:tmpl w:val="A7F25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5B5830"/>
    <w:multiLevelType w:val="hybridMultilevel"/>
    <w:tmpl w:val="E9D2C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4A2348"/>
    <w:multiLevelType w:val="hybridMultilevel"/>
    <w:tmpl w:val="5BB80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683F04"/>
    <w:multiLevelType w:val="hybridMultilevel"/>
    <w:tmpl w:val="5C8CD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0715D1"/>
    <w:multiLevelType w:val="hybridMultilevel"/>
    <w:tmpl w:val="4DD44912"/>
    <w:lvl w:ilvl="0" w:tplc="06AA02F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B84DB6"/>
    <w:multiLevelType w:val="hybridMultilevel"/>
    <w:tmpl w:val="2D20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13"/>
  </w:num>
  <w:num w:numId="6">
    <w:abstractNumId w:val="8"/>
  </w:num>
  <w:num w:numId="7">
    <w:abstractNumId w:val="12"/>
  </w:num>
  <w:num w:numId="8">
    <w:abstractNumId w:val="10"/>
  </w:num>
  <w:num w:numId="9">
    <w:abstractNumId w:val="7"/>
  </w:num>
  <w:num w:numId="10">
    <w:abstractNumId w:val="11"/>
  </w:num>
  <w:num w:numId="11">
    <w:abstractNumId w:val="3"/>
  </w:num>
  <w:num w:numId="12">
    <w:abstractNumId w:val="15"/>
  </w:num>
  <w:num w:numId="13">
    <w:abstractNumId w:val="9"/>
  </w:num>
  <w:num w:numId="14">
    <w:abstractNumId w:val="4"/>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975"/>
    <w:rsid w:val="0000414F"/>
    <w:rsid w:val="00045ADB"/>
    <w:rsid w:val="00056C8D"/>
    <w:rsid w:val="0008450E"/>
    <w:rsid w:val="000A3142"/>
    <w:rsid w:val="000B38CC"/>
    <w:rsid w:val="000D2377"/>
    <w:rsid w:val="000D792C"/>
    <w:rsid w:val="000E54BB"/>
    <w:rsid w:val="00102474"/>
    <w:rsid w:val="00106161"/>
    <w:rsid w:val="00106CE4"/>
    <w:rsid w:val="00150945"/>
    <w:rsid w:val="001556BB"/>
    <w:rsid w:val="001668AC"/>
    <w:rsid w:val="00175128"/>
    <w:rsid w:val="001843E6"/>
    <w:rsid w:val="001B2CB1"/>
    <w:rsid w:val="001C7603"/>
    <w:rsid w:val="001D17A7"/>
    <w:rsid w:val="001E5485"/>
    <w:rsid w:val="00216A32"/>
    <w:rsid w:val="0024091E"/>
    <w:rsid w:val="002453C1"/>
    <w:rsid w:val="00265CDE"/>
    <w:rsid w:val="00280655"/>
    <w:rsid w:val="002941ED"/>
    <w:rsid w:val="002E138A"/>
    <w:rsid w:val="002E355D"/>
    <w:rsid w:val="002F0657"/>
    <w:rsid w:val="002F2207"/>
    <w:rsid w:val="002F226F"/>
    <w:rsid w:val="00304ABA"/>
    <w:rsid w:val="00405DAA"/>
    <w:rsid w:val="0044145E"/>
    <w:rsid w:val="004433E1"/>
    <w:rsid w:val="00456974"/>
    <w:rsid w:val="004605E3"/>
    <w:rsid w:val="0048475D"/>
    <w:rsid w:val="004A5331"/>
    <w:rsid w:val="004D0173"/>
    <w:rsid w:val="004D175B"/>
    <w:rsid w:val="004D2368"/>
    <w:rsid w:val="004D3A1D"/>
    <w:rsid w:val="004E4328"/>
    <w:rsid w:val="00514AAC"/>
    <w:rsid w:val="005350A9"/>
    <w:rsid w:val="00565EF6"/>
    <w:rsid w:val="0058508B"/>
    <w:rsid w:val="00591EBC"/>
    <w:rsid w:val="005D715D"/>
    <w:rsid w:val="00602717"/>
    <w:rsid w:val="0061541A"/>
    <w:rsid w:val="00621822"/>
    <w:rsid w:val="00621E7D"/>
    <w:rsid w:val="00651D88"/>
    <w:rsid w:val="006523DD"/>
    <w:rsid w:val="0068308E"/>
    <w:rsid w:val="00686101"/>
    <w:rsid w:val="006B1CC0"/>
    <w:rsid w:val="006E0BB9"/>
    <w:rsid w:val="007214C2"/>
    <w:rsid w:val="00735774"/>
    <w:rsid w:val="00742405"/>
    <w:rsid w:val="00745E80"/>
    <w:rsid w:val="0074635D"/>
    <w:rsid w:val="00772386"/>
    <w:rsid w:val="00782975"/>
    <w:rsid w:val="00790590"/>
    <w:rsid w:val="00792ABF"/>
    <w:rsid w:val="0079529B"/>
    <w:rsid w:val="007E31EF"/>
    <w:rsid w:val="007E75A7"/>
    <w:rsid w:val="008165B5"/>
    <w:rsid w:val="00897B7E"/>
    <w:rsid w:val="008C17A7"/>
    <w:rsid w:val="008C552E"/>
    <w:rsid w:val="008F700A"/>
    <w:rsid w:val="00922024"/>
    <w:rsid w:val="009553A4"/>
    <w:rsid w:val="009F585F"/>
    <w:rsid w:val="00A021FF"/>
    <w:rsid w:val="00A20734"/>
    <w:rsid w:val="00A3644C"/>
    <w:rsid w:val="00A4120E"/>
    <w:rsid w:val="00A541AF"/>
    <w:rsid w:val="00A7056C"/>
    <w:rsid w:val="00A708BF"/>
    <w:rsid w:val="00A84515"/>
    <w:rsid w:val="00AB0822"/>
    <w:rsid w:val="00AC1D96"/>
    <w:rsid w:val="00AE291A"/>
    <w:rsid w:val="00B065D2"/>
    <w:rsid w:val="00B37743"/>
    <w:rsid w:val="00B40752"/>
    <w:rsid w:val="00B56FB6"/>
    <w:rsid w:val="00B76197"/>
    <w:rsid w:val="00BA37D3"/>
    <w:rsid w:val="00BA5004"/>
    <w:rsid w:val="00BD0D9C"/>
    <w:rsid w:val="00BF1840"/>
    <w:rsid w:val="00BF74E8"/>
    <w:rsid w:val="00C34BA7"/>
    <w:rsid w:val="00C647CA"/>
    <w:rsid w:val="00C904DE"/>
    <w:rsid w:val="00CD3EC9"/>
    <w:rsid w:val="00CF18DB"/>
    <w:rsid w:val="00D21426"/>
    <w:rsid w:val="00D21C2B"/>
    <w:rsid w:val="00D36370"/>
    <w:rsid w:val="00D72795"/>
    <w:rsid w:val="00D771FE"/>
    <w:rsid w:val="00D91E37"/>
    <w:rsid w:val="00DE2715"/>
    <w:rsid w:val="00DF6E7E"/>
    <w:rsid w:val="00E108F9"/>
    <w:rsid w:val="00E27B6B"/>
    <w:rsid w:val="00E27E6D"/>
    <w:rsid w:val="00E45D4C"/>
    <w:rsid w:val="00E94122"/>
    <w:rsid w:val="00EB2B12"/>
    <w:rsid w:val="00EC1416"/>
    <w:rsid w:val="00EE1D99"/>
    <w:rsid w:val="00F14309"/>
    <w:rsid w:val="00F303BB"/>
    <w:rsid w:val="00F4657B"/>
    <w:rsid w:val="00F83221"/>
    <w:rsid w:val="00F97518"/>
    <w:rsid w:val="00FA04CE"/>
    <w:rsid w:val="00FD29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AE75"/>
  <w15:docId w15:val="{6AC73537-5373-46E2-BC44-8A938B14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32"/>
    <w:rPr>
      <w:sz w:val="24"/>
    </w:rPr>
  </w:style>
  <w:style w:type="paragraph" w:styleId="Heading1">
    <w:name w:val="heading 1"/>
    <w:basedOn w:val="Normal"/>
    <w:next w:val="Normal"/>
    <w:uiPriority w:val="9"/>
    <w:qFormat/>
    <w:rsid w:val="00C647CA"/>
    <w:pPr>
      <w:keepNext/>
      <w:keepLines/>
      <w:spacing w:after="0"/>
      <w:outlineLvl w:val="0"/>
    </w:pPr>
    <w:rPr>
      <w:rFonts w:ascii="Cambria" w:eastAsia="Cambria" w:hAnsi="Cambria" w:cs="Cambria"/>
      <w:b/>
      <w:color w:val="366091"/>
      <w:sz w:val="40"/>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9446E"/>
    <w:pPr>
      <w:ind w:left="720"/>
      <w:contextualSpacing/>
    </w:p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1430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14309"/>
    <w:pPr>
      <w:spacing w:after="100"/>
    </w:pPr>
  </w:style>
  <w:style w:type="paragraph" w:styleId="TOC2">
    <w:name w:val="toc 2"/>
    <w:basedOn w:val="Normal"/>
    <w:next w:val="Normal"/>
    <w:autoRedefine/>
    <w:uiPriority w:val="39"/>
    <w:unhideWhenUsed/>
    <w:rsid w:val="00F14309"/>
    <w:pPr>
      <w:spacing w:after="100"/>
      <w:ind w:left="220"/>
    </w:pPr>
  </w:style>
  <w:style w:type="character" w:styleId="Hyperlink">
    <w:name w:val="Hyperlink"/>
    <w:basedOn w:val="DefaultParagraphFont"/>
    <w:uiPriority w:val="99"/>
    <w:unhideWhenUsed/>
    <w:rsid w:val="00F14309"/>
    <w:rPr>
      <w:color w:val="0000FF" w:themeColor="hyperlink"/>
      <w:u w:val="single"/>
    </w:rPr>
  </w:style>
  <w:style w:type="paragraph" w:styleId="Header">
    <w:name w:val="header"/>
    <w:basedOn w:val="Normal"/>
    <w:link w:val="HeaderChar"/>
    <w:uiPriority w:val="99"/>
    <w:unhideWhenUsed/>
    <w:rsid w:val="006218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1822"/>
  </w:style>
  <w:style w:type="paragraph" w:styleId="Footer">
    <w:name w:val="footer"/>
    <w:basedOn w:val="Normal"/>
    <w:link w:val="FooterChar"/>
    <w:uiPriority w:val="99"/>
    <w:unhideWhenUsed/>
    <w:rsid w:val="006218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1822"/>
  </w:style>
  <w:style w:type="table" w:styleId="TableGrid">
    <w:name w:val="Table Grid"/>
    <w:basedOn w:val="TableNormal"/>
    <w:uiPriority w:val="39"/>
    <w:rsid w:val="007E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6A32"/>
    <w:pPr>
      <w:spacing w:after="0" w:line="240" w:lineRule="auto"/>
    </w:pPr>
  </w:style>
  <w:style w:type="character" w:customStyle="1" w:styleId="UnresolvedMention1">
    <w:name w:val="Unresolved Mention1"/>
    <w:basedOn w:val="DefaultParagraphFont"/>
    <w:uiPriority w:val="99"/>
    <w:semiHidden/>
    <w:unhideWhenUsed/>
    <w:rsid w:val="00CF18DB"/>
    <w:rPr>
      <w:color w:val="605E5C"/>
      <w:shd w:val="clear" w:color="auto" w:fill="E1DFDD"/>
    </w:rPr>
  </w:style>
  <w:style w:type="paragraph" w:styleId="BalloonText">
    <w:name w:val="Balloon Text"/>
    <w:basedOn w:val="Normal"/>
    <w:link w:val="BalloonTextChar"/>
    <w:uiPriority w:val="99"/>
    <w:semiHidden/>
    <w:unhideWhenUsed/>
    <w:rsid w:val="00A02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FF"/>
    <w:rPr>
      <w:rFonts w:ascii="Tahoma" w:hAnsi="Tahoma" w:cs="Tahoma"/>
      <w:sz w:val="16"/>
      <w:szCs w:val="16"/>
    </w:rPr>
  </w:style>
  <w:style w:type="table" w:styleId="LightShading-Accent1">
    <w:name w:val="Light Shading Accent 1"/>
    <w:basedOn w:val="TableNormal"/>
    <w:uiPriority w:val="60"/>
    <w:rsid w:val="000B38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B38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6E0BB9"/>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A04CE"/>
    <w:rPr>
      <w:color w:val="605E5C"/>
      <w:shd w:val="clear" w:color="auto" w:fill="E1DFDD"/>
    </w:rPr>
  </w:style>
  <w:style w:type="character" w:styleId="FollowedHyperlink">
    <w:name w:val="FollowedHyperlink"/>
    <w:basedOn w:val="DefaultParagraphFont"/>
    <w:uiPriority w:val="99"/>
    <w:semiHidden/>
    <w:unhideWhenUsed/>
    <w:rsid w:val="007952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813151">
      <w:bodyDiv w:val="1"/>
      <w:marLeft w:val="0"/>
      <w:marRight w:val="0"/>
      <w:marTop w:val="0"/>
      <w:marBottom w:val="0"/>
      <w:divBdr>
        <w:top w:val="none" w:sz="0" w:space="0" w:color="auto"/>
        <w:left w:val="none" w:sz="0" w:space="0" w:color="auto"/>
        <w:bottom w:val="none" w:sz="0" w:space="0" w:color="auto"/>
        <w:right w:val="none" w:sz="0" w:space="0" w:color="auto"/>
      </w:divBdr>
    </w:div>
    <w:div w:id="1510952357">
      <w:bodyDiv w:val="1"/>
      <w:marLeft w:val="0"/>
      <w:marRight w:val="0"/>
      <w:marTop w:val="0"/>
      <w:marBottom w:val="0"/>
      <w:divBdr>
        <w:top w:val="none" w:sz="0" w:space="0" w:color="auto"/>
        <w:left w:val="none" w:sz="0" w:space="0" w:color="auto"/>
        <w:bottom w:val="none" w:sz="0" w:space="0" w:color="auto"/>
        <w:right w:val="none" w:sz="0" w:space="0" w:color="auto"/>
      </w:divBdr>
    </w:div>
    <w:div w:id="1671837254">
      <w:bodyDiv w:val="1"/>
      <w:marLeft w:val="0"/>
      <w:marRight w:val="0"/>
      <w:marTop w:val="0"/>
      <w:marBottom w:val="0"/>
      <w:divBdr>
        <w:top w:val="none" w:sz="0" w:space="0" w:color="auto"/>
        <w:left w:val="none" w:sz="0" w:space="0" w:color="auto"/>
        <w:bottom w:val="none" w:sz="0" w:space="0" w:color="auto"/>
        <w:right w:val="none" w:sz="0" w:space="0" w:color="auto"/>
      </w:divBdr>
    </w:div>
    <w:div w:id="2056344503">
      <w:bodyDiv w:val="1"/>
      <w:marLeft w:val="0"/>
      <w:marRight w:val="0"/>
      <w:marTop w:val="0"/>
      <w:marBottom w:val="0"/>
      <w:divBdr>
        <w:top w:val="none" w:sz="0" w:space="0" w:color="auto"/>
        <w:left w:val="none" w:sz="0" w:space="0" w:color="auto"/>
        <w:bottom w:val="none" w:sz="0" w:space="0" w:color="auto"/>
        <w:right w:val="none" w:sz="0" w:space="0" w:color="auto"/>
      </w:divBdr>
    </w:div>
    <w:div w:id="213983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x3270.bgp.nu/s3270-man.html" TargetMode="External"/><Relationship Id="rId17" Type="http://schemas.openxmlformats.org/officeDocument/2006/relationships/hyperlink" Target="http://x3270.bgp.n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3270.bgp.nu/Unix/x3270if.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x3270.bgp.nu/Unix/x3270if.html" TargetMode="External"/><Relationship Id="rId23" Type="http://schemas.openxmlformats.org/officeDocument/2006/relationships/footer" Target="footer2.xml"/><Relationship Id="rId10" Type="http://schemas.openxmlformats.org/officeDocument/2006/relationships/hyperlink" Target="http://x3270.bgp.nu/s3270-man.html" TargetMode="External"/><Relationship Id="rId19" Type="http://schemas.openxmlformats.org/officeDocument/2006/relationships/hyperlink" Target="http://x3270.bgp.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x3270.bgp.nu/s3270-ma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XxIi+raiCFrgePisiPBZyXL/w==">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02982-F130-409C-8DB6-560CA34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Pages>
  <Words>1033</Words>
  <Characters>5687</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uici Meseguer</dc:creator>
  <cp:lastModifiedBy>eduardo ruiz cordón</cp:lastModifiedBy>
  <cp:revision>14</cp:revision>
  <dcterms:created xsi:type="dcterms:W3CDTF">2020-10-07T15:44:00Z</dcterms:created>
  <dcterms:modified xsi:type="dcterms:W3CDTF">2020-11-07T15:49:00Z</dcterms:modified>
</cp:coreProperties>
</file>